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C3F7" w14:textId="77777777" w:rsidR="00113D27" w:rsidRDefault="00EC187F" w:rsidP="00CE073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(Návrh)</w:t>
      </w:r>
      <w:r>
        <w:rPr>
          <w:b/>
          <w:sz w:val="24"/>
        </w:rPr>
        <w:cr/>
      </w:r>
    </w:p>
    <w:p w14:paraId="5D621070" w14:textId="6ECB2CCE" w:rsidR="00FA2079" w:rsidRDefault="00EC187F" w:rsidP="00CE0734">
      <w:pPr>
        <w:spacing w:before="120" w:after="120"/>
        <w:jc w:val="center"/>
      </w:pPr>
      <w:r>
        <w:rPr>
          <w:b/>
          <w:sz w:val="24"/>
        </w:rPr>
        <w:t>ZÁKON</w:t>
      </w:r>
    </w:p>
    <w:p w14:paraId="131D98CB" w14:textId="2B864112" w:rsidR="00FA2079" w:rsidRPr="00350370" w:rsidRDefault="00350370" w:rsidP="00CE0734">
      <w:pPr>
        <w:spacing w:before="120" w:after="120"/>
        <w:jc w:val="center"/>
        <w:rPr>
          <w:b/>
          <w:bCs/>
        </w:rPr>
      </w:pPr>
      <w:r w:rsidRPr="00350370">
        <w:rPr>
          <w:b/>
          <w:bCs/>
        </w:rPr>
        <w:t>z .............. 2022,</w:t>
      </w:r>
    </w:p>
    <w:p w14:paraId="717B61B6" w14:textId="09767685" w:rsidR="00FA2079" w:rsidRDefault="00EC187F" w:rsidP="00CE0734">
      <w:pPr>
        <w:spacing w:before="120" w:after="120"/>
        <w:jc w:val="center"/>
      </w:pPr>
      <w:r>
        <w:rPr>
          <w:b/>
          <w:sz w:val="24"/>
        </w:rPr>
        <w:t xml:space="preserve">ktorým sa mení a dopĺňa zákon č. 282/2020 Z. z. o ekologickej poľnohospodárskej výrobe v </w:t>
      </w:r>
      <w:bookmarkStart w:id="0" w:name="_GoBack"/>
      <w:bookmarkEnd w:id="0"/>
      <w:r>
        <w:rPr>
          <w:b/>
          <w:sz w:val="24"/>
        </w:rPr>
        <w:t>znení zákona č. 350/2020 Z. z.</w:t>
      </w:r>
    </w:p>
    <w:p w14:paraId="3E410ED3" w14:textId="77777777" w:rsidR="00FA2079" w:rsidRDefault="00EC187F" w:rsidP="00CE0734">
      <w:pPr>
        <w:spacing w:before="480" w:after="480"/>
        <w:ind w:firstLine="708"/>
      </w:pPr>
      <w:r>
        <w:rPr>
          <w:sz w:val="24"/>
        </w:rPr>
        <w:t>Národná rada Slovenskej republiky sa uzniesla na tomto zákone:</w:t>
      </w:r>
    </w:p>
    <w:p w14:paraId="6D8174F4" w14:textId="77777777" w:rsidR="00FA2079" w:rsidRDefault="00EC187F" w:rsidP="00CE0734">
      <w:pPr>
        <w:spacing w:before="240" w:after="240"/>
        <w:jc w:val="center"/>
      </w:pPr>
      <w:r>
        <w:rPr>
          <w:b/>
          <w:sz w:val="24"/>
        </w:rPr>
        <w:t>Čl. I</w:t>
      </w:r>
    </w:p>
    <w:p w14:paraId="717475B9" w14:textId="4181BFE6" w:rsidR="00FA2079" w:rsidRDefault="00EC187F" w:rsidP="00FC151B">
      <w:pPr>
        <w:spacing w:before="360" w:after="360"/>
        <w:ind w:firstLine="709"/>
        <w:jc w:val="both"/>
      </w:pPr>
      <w:r>
        <w:rPr>
          <w:sz w:val="24"/>
        </w:rPr>
        <w:t>Zákon</w:t>
      </w:r>
      <w:r w:rsidR="00FC151B">
        <w:rPr>
          <w:sz w:val="24"/>
        </w:rPr>
        <w:t xml:space="preserve"> </w:t>
      </w:r>
      <w:r>
        <w:rPr>
          <w:sz w:val="24"/>
        </w:rPr>
        <w:t>č. 282/2020 Z. z. o ekologickej poľnohospodárskej výrobe v znení zákona č.</w:t>
      </w:r>
      <w:r w:rsidR="00FC151B">
        <w:rPr>
          <w:sz w:val="24"/>
        </w:rPr>
        <w:t> </w:t>
      </w:r>
      <w:r>
        <w:rPr>
          <w:sz w:val="24"/>
        </w:rPr>
        <w:t>350/2020 Z. z. sa mení a dopĺňa takto:</w:t>
      </w:r>
    </w:p>
    <w:p w14:paraId="725B8E54" w14:textId="4BF71E13" w:rsidR="009049D2" w:rsidRPr="009049D2" w:rsidRDefault="009049D2" w:rsidP="00CE0734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rPr>
          <w:sz w:val="24"/>
          <w:szCs w:val="24"/>
        </w:rPr>
        <w:t xml:space="preserve">V § 1 sa </w:t>
      </w:r>
      <w:r w:rsidR="00CB3848">
        <w:rPr>
          <w:sz w:val="24"/>
          <w:szCs w:val="24"/>
        </w:rPr>
        <w:t xml:space="preserve">vypúšťa </w:t>
      </w:r>
      <w:r>
        <w:rPr>
          <w:sz w:val="24"/>
          <w:szCs w:val="24"/>
        </w:rPr>
        <w:t>písmeno d).</w:t>
      </w:r>
    </w:p>
    <w:p w14:paraId="085B11D3" w14:textId="43D62516" w:rsidR="009049D2" w:rsidRPr="009049D2" w:rsidRDefault="009049D2" w:rsidP="009049D2">
      <w:pPr>
        <w:pStyle w:val="Odsekzoznamu"/>
        <w:spacing w:before="120" w:after="12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terajšie písmená e) až i) sa označujú ako písmená d) až h).</w:t>
      </w:r>
    </w:p>
    <w:p w14:paraId="1BD52522" w14:textId="3A99659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 w:rsidRPr="00350370">
        <w:rPr>
          <w:sz w:val="24"/>
        </w:rPr>
        <w:t>§ 3 sa dopĺňa písmenom g), ktoré znie:</w:t>
      </w:r>
    </w:p>
    <w:p w14:paraId="5AFE449E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 xml:space="preserve">„g) </w:t>
      </w:r>
      <w:bookmarkStart w:id="1" w:name="_Hlk114399057"/>
      <w:r>
        <w:rPr>
          <w:sz w:val="24"/>
        </w:rPr>
        <w:t>koordinuje tvorbu a vydáva Národný akčný plán pre oblasť ekologickej poľnohospodárskej výroby.</w:t>
      </w:r>
      <w:bookmarkEnd w:id="1"/>
      <w:r>
        <w:rPr>
          <w:sz w:val="24"/>
        </w:rPr>
        <w:t>“.</w:t>
      </w:r>
    </w:p>
    <w:p w14:paraId="679B553C" w14:textId="29DB36A3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4</w:t>
      </w:r>
      <w:r w:rsidR="00FC151B">
        <w:rPr>
          <w:sz w:val="24"/>
        </w:rPr>
        <w:t xml:space="preserve"> </w:t>
      </w:r>
      <w:r w:rsidRPr="00350370">
        <w:rPr>
          <w:sz w:val="24"/>
        </w:rPr>
        <w:t>písm. e) sa za slovo „kontrolu“ vkladajú slová „</w:t>
      </w:r>
      <w:bookmarkStart w:id="2" w:name="_Hlk114399087"/>
      <w:r w:rsidRPr="00350370">
        <w:rPr>
          <w:sz w:val="24"/>
        </w:rPr>
        <w:t>v oblasti ekologickej poľnohospodárskej výroby, ak nie je na jej výkon poverená inšpekčná organizácia a úradnú kontrolu</w:t>
      </w:r>
      <w:bookmarkEnd w:id="2"/>
      <w:r w:rsidRPr="00350370">
        <w:rPr>
          <w:sz w:val="24"/>
        </w:rPr>
        <w:t>“.</w:t>
      </w:r>
    </w:p>
    <w:p w14:paraId="2CEB4B63" w14:textId="3394CFEC" w:rsidR="009049D2" w:rsidRPr="009049D2" w:rsidRDefault="009049D2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  <w:szCs w:val="24"/>
        </w:rPr>
        <w:t>V § 4 písm. g) sa vypúšťajú slová „</w:t>
      </w:r>
      <w:r w:rsidRPr="009049D2">
        <w:rPr>
          <w:sz w:val="24"/>
          <w:szCs w:val="24"/>
        </w:rPr>
        <w:t>výkon vstupného preverenia,</w:t>
      </w:r>
      <w:r>
        <w:rPr>
          <w:sz w:val="24"/>
          <w:szCs w:val="24"/>
        </w:rPr>
        <w:t>“.</w:t>
      </w:r>
    </w:p>
    <w:p w14:paraId="4D21D7F5" w14:textId="1AFE6812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Poznámka pod čiarou k odkazu 9 znie:</w:t>
      </w:r>
    </w:p>
    <w:p w14:paraId="2666A0D5" w14:textId="44C1FFCA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</w:t>
      </w:r>
      <w:r w:rsidRPr="00350370">
        <w:rPr>
          <w:sz w:val="24"/>
          <w:vertAlign w:val="superscript"/>
        </w:rPr>
        <w:t>9</w:t>
      </w:r>
      <w:r>
        <w:rPr>
          <w:sz w:val="24"/>
        </w:rPr>
        <w:t>)</w:t>
      </w:r>
      <w:r w:rsidR="00350370">
        <w:rPr>
          <w:sz w:val="24"/>
        </w:rPr>
        <w:tab/>
      </w:r>
      <w:bookmarkStart w:id="3" w:name="_Hlk114399130"/>
      <w:r>
        <w:rPr>
          <w:sz w:val="24"/>
        </w:rPr>
        <w:t>Čl. 109 nariadenia (EÚ) 2017/625 v platnom znení.</w:t>
      </w:r>
      <w:bookmarkEnd w:id="3"/>
      <w:r>
        <w:rPr>
          <w:sz w:val="24"/>
        </w:rPr>
        <w:t>“.</w:t>
      </w:r>
    </w:p>
    <w:p w14:paraId="4A34C227" w14:textId="7554D31D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4 písm. m) sa na konci pripájajú tieto slová: „</w:t>
      </w:r>
      <w:bookmarkStart w:id="4" w:name="_Hlk114399194"/>
      <w:r w:rsidRPr="00350370">
        <w:rPr>
          <w:sz w:val="24"/>
        </w:rPr>
        <w:t>na základe podkladov od inšpekčnej organizácie,</w:t>
      </w:r>
      <w:bookmarkEnd w:id="4"/>
      <w:r w:rsidRPr="00837845">
        <w:rPr>
          <w:sz w:val="24"/>
          <w:vertAlign w:val="superscript"/>
        </w:rPr>
        <w:t>10</w:t>
      </w:r>
      <w:r w:rsidRPr="00350370">
        <w:rPr>
          <w:sz w:val="24"/>
        </w:rPr>
        <w:t>)“.</w:t>
      </w:r>
    </w:p>
    <w:p w14:paraId="6509238A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10 znie:</w:t>
      </w:r>
    </w:p>
    <w:p w14:paraId="2AA54904" w14:textId="3D9FA88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</w:t>
      </w:r>
      <w:r w:rsidRPr="00837845">
        <w:rPr>
          <w:sz w:val="24"/>
          <w:vertAlign w:val="superscript"/>
        </w:rPr>
        <w:t>10</w:t>
      </w:r>
      <w:r>
        <w:rPr>
          <w:sz w:val="24"/>
        </w:rPr>
        <w:t>)</w:t>
      </w:r>
      <w:r w:rsidR="00837845">
        <w:rPr>
          <w:sz w:val="24"/>
        </w:rPr>
        <w:tab/>
      </w:r>
      <w:bookmarkStart w:id="5" w:name="_Hlk114399258"/>
      <w:r w:rsidR="00DB0316">
        <w:rPr>
          <w:sz w:val="24"/>
        </w:rPr>
        <w:t>Čl. 113 nariadenia (EÚ) 2017/625 v platnom znení.</w:t>
      </w:r>
    </w:p>
    <w:p w14:paraId="21EED6CD" w14:textId="126297CC" w:rsidR="00FA2079" w:rsidRDefault="00DB0316" w:rsidP="00837845">
      <w:pPr>
        <w:spacing w:before="120" w:after="120"/>
        <w:ind w:left="1071" w:hanging="357"/>
        <w:jc w:val="both"/>
      </w:pPr>
      <w:r>
        <w:rPr>
          <w:sz w:val="24"/>
        </w:rPr>
        <w:t>Čl. 40 ods. 10 nariadenia (EÚ) 2018/848 v platnom znení.</w:t>
      </w:r>
      <w:bookmarkEnd w:id="5"/>
      <w:r w:rsidR="00EC187F">
        <w:rPr>
          <w:sz w:val="24"/>
        </w:rPr>
        <w:t>“.</w:t>
      </w:r>
    </w:p>
    <w:p w14:paraId="62B340BA" w14:textId="1A397949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4</w:t>
      </w:r>
      <w:r w:rsidR="00FC151B">
        <w:rPr>
          <w:sz w:val="24"/>
        </w:rPr>
        <w:t xml:space="preserve"> </w:t>
      </w:r>
      <w:r w:rsidRPr="00350370">
        <w:rPr>
          <w:sz w:val="24"/>
        </w:rPr>
        <w:t>písm. p)</w:t>
      </w:r>
      <w:r w:rsidR="00FC151B">
        <w:rPr>
          <w:sz w:val="24"/>
        </w:rPr>
        <w:t xml:space="preserve"> </w:t>
      </w:r>
      <w:r w:rsidRPr="00350370">
        <w:rPr>
          <w:sz w:val="24"/>
        </w:rPr>
        <w:t>sa slová „ukladá sankcie za priestupky a iné správne delikty v oblasti ekologickej poľnohospodárskej“ nahrádzajú slovami „</w:t>
      </w:r>
      <w:bookmarkStart w:id="6" w:name="_Hlk114399344"/>
      <w:r w:rsidRPr="00350370">
        <w:rPr>
          <w:sz w:val="24"/>
        </w:rPr>
        <w:t>a databázu ekologickej živočíšnej</w:t>
      </w:r>
      <w:bookmarkEnd w:id="6"/>
      <w:r w:rsidRPr="00350370">
        <w:rPr>
          <w:sz w:val="24"/>
        </w:rPr>
        <w:t>“.</w:t>
      </w:r>
    </w:p>
    <w:p w14:paraId="11C6F9A3" w14:textId="7A92BCC3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§ 4 sa dopĺňa písmenami s) až aa), ktoré znejú:</w:t>
      </w:r>
    </w:p>
    <w:p w14:paraId="1963A26E" w14:textId="07C8219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</w:t>
      </w:r>
      <w:bookmarkStart w:id="7" w:name="_Hlk114399381"/>
      <w:r>
        <w:rPr>
          <w:sz w:val="24"/>
        </w:rPr>
        <w:t>s)</w:t>
      </w:r>
      <w:r w:rsidR="00837845">
        <w:rPr>
          <w:sz w:val="24"/>
        </w:rPr>
        <w:tab/>
      </w:r>
      <w:r>
        <w:rPr>
          <w:sz w:val="24"/>
        </w:rPr>
        <w:t>vypracúva katalóg,</w:t>
      </w:r>
      <w:r>
        <w:rPr>
          <w:sz w:val="24"/>
          <w:vertAlign w:val="superscript"/>
        </w:rPr>
        <w:t>17a)</w:t>
      </w:r>
      <w:r>
        <w:rPr>
          <w:sz w:val="24"/>
        </w:rPr>
        <w:t xml:space="preserve"> ktorý zverejňuje na svojom webovom sídle,</w:t>
      </w:r>
    </w:p>
    <w:p w14:paraId="1E5B22FD" w14:textId="3544293E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t)</w:t>
      </w:r>
      <w:r w:rsidR="00837845">
        <w:rPr>
          <w:sz w:val="24"/>
        </w:rPr>
        <w:tab/>
      </w:r>
      <w:r>
        <w:rPr>
          <w:sz w:val="24"/>
        </w:rPr>
        <w:t>ukladá, mení a ruší opatrenia,</w:t>
      </w:r>
      <w:r>
        <w:rPr>
          <w:sz w:val="24"/>
          <w:vertAlign w:val="superscript"/>
        </w:rPr>
        <w:t>17b)</w:t>
      </w:r>
    </w:p>
    <w:p w14:paraId="295A1343" w14:textId="786F1922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u)</w:t>
      </w:r>
      <w:r w:rsidR="00837845">
        <w:rPr>
          <w:sz w:val="24"/>
        </w:rPr>
        <w:tab/>
      </w:r>
      <w:r>
        <w:rPr>
          <w:sz w:val="24"/>
        </w:rPr>
        <w:t>ukladá sankcie za priestupky a iné správne delikty v oblasti ekologickej poľnohospodárskej výroby,</w:t>
      </w:r>
    </w:p>
    <w:p w14:paraId="7FA1B286" w14:textId="5B84574D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v)</w:t>
      </w:r>
      <w:r w:rsidR="00837845">
        <w:rPr>
          <w:sz w:val="24"/>
        </w:rPr>
        <w:tab/>
      </w:r>
      <w:r>
        <w:rPr>
          <w:sz w:val="24"/>
        </w:rPr>
        <w:t>v spolupráci s Finančným riaditeľstvom Slovenskej republiky určuje hraničné kontrolné stanice</w:t>
      </w:r>
      <w:r>
        <w:rPr>
          <w:sz w:val="24"/>
          <w:vertAlign w:val="superscript"/>
        </w:rPr>
        <w:t>17c)</w:t>
      </w:r>
      <w:r>
        <w:rPr>
          <w:sz w:val="24"/>
        </w:rPr>
        <w:t xml:space="preserve"> a informuje o nich Európsku komisiu,</w:t>
      </w:r>
    </w:p>
    <w:p w14:paraId="794ABFEE" w14:textId="0AE2D778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lastRenderedPageBreak/>
        <w:t>w)</w:t>
      </w:r>
      <w:r w:rsidR="00837845">
        <w:rPr>
          <w:sz w:val="24"/>
        </w:rPr>
        <w:tab/>
      </w:r>
      <w:r>
        <w:rPr>
          <w:sz w:val="24"/>
        </w:rPr>
        <w:t>zruší alebo pozastaví činnosť hraničnej kontrolnej stanice, ak hraničná kontrolná stanica nespĺňa požiadavky,</w:t>
      </w:r>
      <w:r>
        <w:rPr>
          <w:sz w:val="24"/>
          <w:vertAlign w:val="superscript"/>
        </w:rPr>
        <w:t>17d)</w:t>
      </w:r>
      <w:r>
        <w:rPr>
          <w:sz w:val="24"/>
        </w:rPr>
        <w:t xml:space="preserve"> a o zrušení alebo pozastavení činnosti hraničnej kontrolnej stanice informuje Európsku komisiu a ostatné členské štáty,</w:t>
      </w:r>
      <w:r>
        <w:rPr>
          <w:sz w:val="24"/>
          <w:vertAlign w:val="superscript"/>
        </w:rPr>
        <w:t>17e)</w:t>
      </w:r>
    </w:p>
    <w:p w14:paraId="43B1F40A" w14:textId="724117FB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x)</w:t>
      </w:r>
      <w:r w:rsidR="00837845">
        <w:rPr>
          <w:sz w:val="24"/>
        </w:rPr>
        <w:tab/>
      </w:r>
      <w:r>
        <w:rPr>
          <w:sz w:val="24"/>
        </w:rPr>
        <w:t>určí, pozastaví alebo zruší činnosť miesta prepustenia do voľného obehu</w:t>
      </w:r>
      <w:r>
        <w:rPr>
          <w:sz w:val="24"/>
          <w:vertAlign w:val="superscript"/>
        </w:rPr>
        <w:t>17f)</w:t>
      </w:r>
      <w:r>
        <w:rPr>
          <w:sz w:val="24"/>
        </w:rPr>
        <w:t xml:space="preserve"> produktov ekologickej poľnohospodárskej výroby vylúčených</w:t>
      </w:r>
      <w:r>
        <w:rPr>
          <w:sz w:val="24"/>
          <w:vertAlign w:val="superscript"/>
        </w:rPr>
        <w:t>17g)</w:t>
      </w:r>
      <w:r>
        <w:rPr>
          <w:sz w:val="24"/>
        </w:rPr>
        <w:t xml:space="preserve"> z vykonania úradných kontrol na hraničných kontrolných staniciach; o tejto skutočnosti informuje Európsku komisiu,</w:t>
      </w:r>
    </w:p>
    <w:p w14:paraId="1CEBF0BD" w14:textId="6CDFB454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y)</w:t>
      </w:r>
      <w:r w:rsidR="00837845">
        <w:rPr>
          <w:sz w:val="24"/>
        </w:rPr>
        <w:tab/>
      </w:r>
      <w:r>
        <w:rPr>
          <w:sz w:val="24"/>
        </w:rPr>
        <w:t>vykonáva úradnú kontrolu dovozu produktov ekologickej poľnohospodárskej výroby alebo produktov z konverzie z tretích krajín a plní ďalšie úlohy podľa osobitných predpisov,</w:t>
      </w:r>
      <w:r>
        <w:rPr>
          <w:sz w:val="24"/>
          <w:vertAlign w:val="superscript"/>
        </w:rPr>
        <w:t>17h)</w:t>
      </w:r>
    </w:p>
    <w:p w14:paraId="227F329E" w14:textId="2D9F696B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z)</w:t>
      </w:r>
      <w:r w:rsidR="00837845">
        <w:rPr>
          <w:sz w:val="24"/>
        </w:rPr>
        <w:tab/>
      </w:r>
      <w:r>
        <w:rPr>
          <w:sz w:val="24"/>
        </w:rPr>
        <w:t>podieľa sa na vypracovaní Národného akčného plánu v oblasti ekologickej poľnohospodárskej výroby,</w:t>
      </w:r>
    </w:p>
    <w:p w14:paraId="04C59478" w14:textId="17764794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aa)</w:t>
      </w:r>
      <w:r w:rsidR="00837845">
        <w:rPr>
          <w:sz w:val="24"/>
        </w:rPr>
        <w:tab/>
      </w:r>
      <w:r>
        <w:rPr>
          <w:sz w:val="24"/>
        </w:rPr>
        <w:t>deleguje</w:t>
      </w:r>
      <w:r>
        <w:rPr>
          <w:sz w:val="24"/>
          <w:vertAlign w:val="superscript"/>
        </w:rPr>
        <w:t>17i)</w:t>
      </w:r>
      <w:r>
        <w:rPr>
          <w:sz w:val="24"/>
        </w:rPr>
        <w:t xml:space="preserve"> na inšpekčnú organizáciu oprávnenie ukladať, meniť a rušiť opatrenia.</w:t>
      </w:r>
      <w:bookmarkEnd w:id="7"/>
      <w:r>
        <w:rPr>
          <w:sz w:val="24"/>
        </w:rPr>
        <w:t>“.</w:t>
      </w:r>
    </w:p>
    <w:p w14:paraId="0CCAE8C2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y pod čiarou k odkazom 17a až 17i znejú:</w:t>
      </w:r>
    </w:p>
    <w:p w14:paraId="5F500BED" w14:textId="40AE08E0" w:rsidR="00FA2079" w:rsidRDefault="00EC187F" w:rsidP="00837845">
      <w:pPr>
        <w:spacing w:before="120" w:after="120"/>
        <w:ind w:left="851" w:hanging="494"/>
        <w:jc w:val="both"/>
      </w:pPr>
      <w:r>
        <w:rPr>
          <w:sz w:val="24"/>
        </w:rPr>
        <w:t>„</w:t>
      </w:r>
      <w:bookmarkStart w:id="8" w:name="_Hlk114399421"/>
      <w:r w:rsidRPr="00837845">
        <w:rPr>
          <w:sz w:val="24"/>
          <w:vertAlign w:val="superscript"/>
        </w:rPr>
        <w:t>17a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1 ods. 4 nariadeni</w:t>
      </w:r>
      <w:r w:rsidR="008A78A8">
        <w:rPr>
          <w:sz w:val="24"/>
        </w:rPr>
        <w:t>a</w:t>
      </w:r>
      <w:r>
        <w:rPr>
          <w:sz w:val="24"/>
        </w:rPr>
        <w:t xml:space="preserve"> (EÚ) 2018/848 v platnom znení.</w:t>
      </w:r>
    </w:p>
    <w:p w14:paraId="1CE67ECF" w14:textId="6F9756F5" w:rsidR="00FA2079" w:rsidRDefault="00EC187F" w:rsidP="00837845">
      <w:pPr>
        <w:spacing w:before="120" w:after="120"/>
        <w:ind w:left="714" w:hanging="6"/>
        <w:jc w:val="both"/>
      </w:pPr>
      <w:r>
        <w:rPr>
          <w:sz w:val="24"/>
        </w:rPr>
        <w:t xml:space="preserve">Čl. 8 vykonávacieho nariadenia Komisie (EÚ) </w:t>
      </w:r>
      <w:r w:rsidR="008A78A8" w:rsidRPr="008A78A8">
        <w:rPr>
          <w:sz w:val="24"/>
        </w:rPr>
        <w:t>2021/279</w:t>
      </w:r>
      <w:r>
        <w:rPr>
          <w:sz w:val="24"/>
        </w:rPr>
        <w:t xml:space="preserve"> z 22. februára 2021, ktorým sa stanovujú podrobné pravidlá vykonávania nariadenia Európskeho parlamentu a Rady (EÚ) 2018/848 o kontrolách a iných opatreniach na zabezpečenie vysledovateľnosti a dodržiavania súladu v ekologickej poľnohospodárskej výrobe a označovania produktov ekologickej poľnohospodárskej výroby (Ú. v. EÚ L 62, 23. 2. 2021).</w:t>
      </w:r>
    </w:p>
    <w:p w14:paraId="519B7A67" w14:textId="6A985941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b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138 nariadenia (EÚ) 2017/625 v platnom znení.</w:t>
      </w:r>
    </w:p>
    <w:p w14:paraId="54B3ABE4" w14:textId="742AD8DC" w:rsidR="00FA2079" w:rsidRDefault="00EC187F" w:rsidP="00837845">
      <w:pPr>
        <w:spacing w:before="120" w:after="120"/>
        <w:ind w:left="1066" w:hanging="357"/>
        <w:jc w:val="both"/>
      </w:pPr>
      <w:r>
        <w:rPr>
          <w:sz w:val="24"/>
        </w:rPr>
        <w:t>Čl. 29 ods. 1 písm. b) nariadenie (EÚ) 2018/848 v platnom znení.</w:t>
      </w:r>
    </w:p>
    <w:p w14:paraId="0BD627F1" w14:textId="1BEFF030" w:rsidR="00FA2079" w:rsidRDefault="00EC187F" w:rsidP="00837845">
      <w:pPr>
        <w:spacing w:before="120" w:after="120"/>
        <w:ind w:left="1066" w:hanging="357"/>
        <w:jc w:val="both"/>
      </w:pPr>
      <w:r>
        <w:rPr>
          <w:sz w:val="24"/>
        </w:rPr>
        <w:t xml:space="preserve">Príloha I ods. 2 vykonávacieho nariadenia (EÚ) </w:t>
      </w:r>
      <w:r w:rsidR="008A78A8" w:rsidRPr="008A78A8">
        <w:rPr>
          <w:sz w:val="24"/>
        </w:rPr>
        <w:t>2021/279</w:t>
      </w:r>
      <w:r>
        <w:rPr>
          <w:sz w:val="24"/>
        </w:rPr>
        <w:t>.</w:t>
      </w:r>
    </w:p>
    <w:p w14:paraId="31C7016C" w14:textId="71A511EA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c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3 ods. 38, čl. 59, 60 a 61 ods. 2 nariadenia (EÚ) 2017/625 v platnom znení.</w:t>
      </w:r>
    </w:p>
    <w:p w14:paraId="3A8E60E7" w14:textId="64AD2F26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d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64 nariadenia (EÚ) 2017/625 v platnom znení.</w:t>
      </w:r>
    </w:p>
    <w:p w14:paraId="03286180" w14:textId="62F6A96E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e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62 a 63 nariadenia (EÚ) 2017/625 v platnom znení.</w:t>
      </w:r>
    </w:p>
    <w:p w14:paraId="3F312E56" w14:textId="5EDE2C97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f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 delegovaného nariadenia Komisie (EÚ) 2021/2305 z 21. októbra 2021, ktorým sa dopĺňa nariadenie Európskeho parlamentu a Rady (EÚ) 2017/625 o pravidlá týkajúce sa toho, v ktorých prípadoch a za akých podmienok sú produkty ekologickej poľnohospodárskej výroby a produkty z konverzie oslobodené od úradných kontrol na hraničných kontrolných staniciach, ako aj o pravidlá týkajúce sa miesta úradných kontrol takýchto produktov, a ktorým sa menia delegované nariadenia Komisie (EÚ) 2019/2123 a (EÚ) 2019/2124 (Ú. v. EÚ L 461, 27. 12. 2021).</w:t>
      </w:r>
    </w:p>
    <w:p w14:paraId="5CCB73FB" w14:textId="3A4D7DAE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g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8 písm. h) nariadenia (EÚ) 2017/625 v platnom znení.</w:t>
      </w:r>
    </w:p>
    <w:p w14:paraId="042D53C1" w14:textId="49DB5A05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h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Napríklad nariadenie (EÚ) 2017/625 v platnom znení, nariadenie (EÚ) 2018/848 v platnom znení.</w:t>
      </w:r>
    </w:p>
    <w:p w14:paraId="59F2D859" w14:textId="48ABEDEF" w:rsidR="00FA2079" w:rsidRDefault="00EC187F" w:rsidP="00837845">
      <w:pPr>
        <w:spacing w:before="120" w:after="120"/>
        <w:ind w:left="851" w:hanging="494"/>
        <w:jc w:val="both"/>
      </w:pPr>
      <w:r w:rsidRPr="00003557">
        <w:rPr>
          <w:sz w:val="24"/>
          <w:vertAlign w:val="superscript"/>
        </w:rPr>
        <w:t>17i</w:t>
      </w:r>
      <w:r>
        <w:rPr>
          <w:sz w:val="24"/>
        </w:rPr>
        <w:t>)</w:t>
      </w:r>
      <w:r w:rsidR="00837845">
        <w:rPr>
          <w:sz w:val="24"/>
        </w:rPr>
        <w:tab/>
      </w:r>
      <w:r>
        <w:rPr>
          <w:sz w:val="24"/>
        </w:rPr>
        <w:t>Čl. 40 ods. 1 nariadenia (EÚ) 2018/848 v platnom znení.</w:t>
      </w:r>
      <w:bookmarkEnd w:id="8"/>
      <w:r>
        <w:rPr>
          <w:sz w:val="24"/>
        </w:rPr>
        <w:t>“</w:t>
      </w:r>
      <w:r w:rsidR="00837845">
        <w:rPr>
          <w:sz w:val="24"/>
        </w:rPr>
        <w:t>.</w:t>
      </w:r>
    </w:p>
    <w:p w14:paraId="5462A1E0" w14:textId="2CA9C241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5 ods. 1 písm. c) desiaty bod znie:</w:t>
      </w:r>
    </w:p>
    <w:p w14:paraId="66E8FC84" w14:textId="538385A2" w:rsidR="00FA2079" w:rsidRDefault="00EC187F" w:rsidP="00003557">
      <w:pPr>
        <w:spacing w:before="120" w:after="120"/>
        <w:ind w:left="851" w:hanging="494"/>
        <w:jc w:val="both"/>
      </w:pPr>
      <w:r>
        <w:rPr>
          <w:sz w:val="24"/>
        </w:rPr>
        <w:t>„10.</w:t>
      </w:r>
      <w:r w:rsidR="00003557">
        <w:rPr>
          <w:sz w:val="24"/>
        </w:rPr>
        <w:tab/>
      </w:r>
      <w:bookmarkStart w:id="9" w:name="_Hlk114399467"/>
      <w:r>
        <w:rPr>
          <w:sz w:val="24"/>
        </w:rPr>
        <w:t>príprava,</w:t>
      </w:r>
      <w:bookmarkEnd w:id="9"/>
      <w:r>
        <w:rPr>
          <w:sz w:val="24"/>
        </w:rPr>
        <w:t>“.</w:t>
      </w:r>
    </w:p>
    <w:p w14:paraId="132C549C" w14:textId="1AF69BA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350370">
        <w:rPr>
          <w:sz w:val="24"/>
        </w:rPr>
        <w:t>V § 5 ods. 1 písm. c) trinásty bod znie:</w:t>
      </w:r>
    </w:p>
    <w:p w14:paraId="26B6936E" w14:textId="5678B888" w:rsidR="00FA2079" w:rsidRDefault="00EC187F" w:rsidP="00003557">
      <w:pPr>
        <w:spacing w:before="120" w:after="120"/>
        <w:ind w:left="851" w:hanging="494"/>
        <w:jc w:val="both"/>
      </w:pPr>
      <w:r>
        <w:rPr>
          <w:sz w:val="24"/>
        </w:rPr>
        <w:t>„13.</w:t>
      </w:r>
      <w:r w:rsidR="00003557">
        <w:rPr>
          <w:sz w:val="24"/>
        </w:rPr>
        <w:tab/>
      </w:r>
      <w:bookmarkStart w:id="10" w:name="_Hlk114399491"/>
      <w:r>
        <w:rPr>
          <w:sz w:val="24"/>
        </w:rPr>
        <w:t>umiestnenie na trh alebo distribúcia</w:t>
      </w:r>
      <w:r w:rsidR="008A78A8">
        <w:rPr>
          <w:sz w:val="24"/>
        </w:rPr>
        <w:t>.</w:t>
      </w:r>
      <w:bookmarkEnd w:id="10"/>
      <w:r>
        <w:rPr>
          <w:sz w:val="24"/>
        </w:rPr>
        <w:t>“.</w:t>
      </w:r>
    </w:p>
    <w:p w14:paraId="4542A3A0" w14:textId="5FA2E4D6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1 písmeno f) znie:</w:t>
      </w:r>
    </w:p>
    <w:p w14:paraId="288C019A" w14:textId="720FB9D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f)</w:t>
      </w:r>
      <w:r w:rsidR="00003557">
        <w:rPr>
          <w:sz w:val="24"/>
        </w:rPr>
        <w:tab/>
      </w:r>
      <w:bookmarkStart w:id="11" w:name="_Hlk114398542"/>
      <w:r>
        <w:rPr>
          <w:sz w:val="24"/>
        </w:rPr>
        <w:t>kód inšpekčnej organizácie,</w:t>
      </w:r>
      <w:bookmarkEnd w:id="11"/>
      <w:r>
        <w:rPr>
          <w:sz w:val="24"/>
        </w:rPr>
        <w:t>“.</w:t>
      </w:r>
    </w:p>
    <w:p w14:paraId="1E262792" w14:textId="29ABAE6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lastRenderedPageBreak/>
        <w:t>V § 5 ods. 1 sa vypúšťa písmeno h).</w:t>
      </w:r>
    </w:p>
    <w:p w14:paraId="0ACC4115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Doterajšie písmená i) až k) sa označujú ako písmená h) až j).</w:t>
      </w:r>
    </w:p>
    <w:p w14:paraId="58E97A39" w14:textId="0B8E132C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5 ods. 1 písm. i) sa </w:t>
      </w:r>
      <w:r w:rsidR="00CB3848">
        <w:rPr>
          <w:sz w:val="24"/>
        </w:rPr>
        <w:t>slová</w:t>
      </w:r>
      <w:r w:rsidRPr="00CE0734">
        <w:rPr>
          <w:sz w:val="24"/>
        </w:rPr>
        <w:t xml:space="preserve"> „</w:t>
      </w:r>
      <w:r w:rsidR="00CB3848">
        <w:rPr>
          <w:sz w:val="24"/>
        </w:rPr>
        <w:t>ods. </w:t>
      </w:r>
      <w:r w:rsidRPr="00CE0734">
        <w:rPr>
          <w:sz w:val="24"/>
        </w:rPr>
        <w:t>4“ nahrádza</w:t>
      </w:r>
      <w:r w:rsidR="00CB3848">
        <w:rPr>
          <w:sz w:val="24"/>
        </w:rPr>
        <w:t>jú slovami</w:t>
      </w:r>
      <w:r w:rsidRPr="00CE0734">
        <w:rPr>
          <w:sz w:val="24"/>
        </w:rPr>
        <w:t xml:space="preserve"> „</w:t>
      </w:r>
      <w:r w:rsidR="00CB3848">
        <w:rPr>
          <w:sz w:val="24"/>
        </w:rPr>
        <w:t>ods. </w:t>
      </w:r>
      <w:r w:rsidRPr="00CE0734">
        <w:rPr>
          <w:sz w:val="24"/>
        </w:rPr>
        <w:t>3“.</w:t>
      </w:r>
    </w:p>
    <w:p w14:paraId="1002D45F" w14:textId="0A7CB3D3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1 písm. j) sa slová „osvedčenia o výmaze“ nahrádzajú slovami „</w:t>
      </w:r>
      <w:bookmarkStart w:id="12" w:name="_Hlk114399609"/>
      <w:r w:rsidRPr="00CE0734">
        <w:rPr>
          <w:sz w:val="24"/>
        </w:rPr>
        <w:t>rozhodnutia o</w:t>
      </w:r>
      <w:r w:rsidR="00837845">
        <w:rPr>
          <w:sz w:val="24"/>
        </w:rPr>
        <w:t> </w:t>
      </w:r>
      <w:r w:rsidRPr="00CE0734">
        <w:rPr>
          <w:sz w:val="24"/>
        </w:rPr>
        <w:t>výmaze</w:t>
      </w:r>
      <w:bookmarkEnd w:id="12"/>
      <w:r w:rsidRPr="00CE0734">
        <w:rPr>
          <w:sz w:val="24"/>
        </w:rPr>
        <w:t>“.</w:t>
      </w:r>
    </w:p>
    <w:p w14:paraId="5799F70F" w14:textId="7999FF95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5 ods. 2 písmeno c) znie:</w:t>
      </w:r>
    </w:p>
    <w:p w14:paraId="48A7DD48" w14:textId="6C6DF48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c)</w:t>
      </w:r>
      <w:r w:rsidR="001C33EF">
        <w:rPr>
          <w:sz w:val="24"/>
        </w:rPr>
        <w:tab/>
      </w:r>
      <w:bookmarkStart w:id="13" w:name="_Hlk114399633"/>
      <w:r>
        <w:rPr>
          <w:sz w:val="24"/>
        </w:rPr>
        <w:t>dobu platnosti</w:t>
      </w:r>
      <w:bookmarkEnd w:id="13"/>
    </w:p>
    <w:p w14:paraId="6AE0DD09" w14:textId="2301AB38" w:rsidR="00FA2079" w:rsidRDefault="00EC187F" w:rsidP="001C33EF">
      <w:pPr>
        <w:pStyle w:val="Odsekzoznamu"/>
        <w:numPr>
          <w:ilvl w:val="0"/>
          <w:numId w:val="11"/>
        </w:numPr>
        <w:spacing w:after="200"/>
        <w:ind w:left="1069"/>
        <w:jc w:val="both"/>
      </w:pPr>
      <w:bookmarkStart w:id="14" w:name="_Hlk114399651"/>
      <w:r w:rsidRPr="001C33EF">
        <w:rPr>
          <w:sz w:val="24"/>
        </w:rPr>
        <w:t>oprávnenia na výkon činnosti inšpekčnej organizácie podľa § 11 ods. 4, ktorá je zhodná s dobou platnosti rozhodnutia o udelení akreditácie</w:t>
      </w:r>
      <w:r w:rsidRPr="001C33EF">
        <w:rPr>
          <w:sz w:val="24"/>
          <w:vertAlign w:val="superscript"/>
        </w:rPr>
        <w:t>23)</w:t>
      </w:r>
      <w:r w:rsidRPr="001C33EF">
        <w:rPr>
          <w:sz w:val="24"/>
        </w:rPr>
        <w:t xml:space="preserve"> alebo s dobou určenou kontrolným ústavom a</w:t>
      </w:r>
    </w:p>
    <w:p w14:paraId="4F8C7FDB" w14:textId="22ECD42D" w:rsidR="00FA2079" w:rsidRDefault="00EC187F" w:rsidP="001C33EF">
      <w:pPr>
        <w:pStyle w:val="Odsekzoznamu"/>
        <w:numPr>
          <w:ilvl w:val="0"/>
          <w:numId w:val="11"/>
        </w:numPr>
        <w:spacing w:after="200"/>
        <w:ind w:left="1069"/>
        <w:jc w:val="both"/>
      </w:pPr>
      <w:r w:rsidRPr="001C33EF">
        <w:rPr>
          <w:sz w:val="24"/>
        </w:rPr>
        <w:t>osvedčenia o akreditácii</w:t>
      </w:r>
      <w:r w:rsidRPr="001C33EF">
        <w:rPr>
          <w:sz w:val="24"/>
          <w:vertAlign w:val="superscript"/>
        </w:rPr>
        <w:t>24)</w:t>
      </w:r>
      <w:r w:rsidRPr="001C33EF">
        <w:rPr>
          <w:sz w:val="24"/>
        </w:rPr>
        <w:t xml:space="preserve"> inšpekčnej organizácie</w:t>
      </w:r>
      <w:r w:rsidRPr="001C33EF">
        <w:rPr>
          <w:sz w:val="24"/>
          <w:vertAlign w:val="superscript"/>
        </w:rPr>
        <w:t>25)</w:t>
      </w:r>
      <w:r w:rsidRPr="001C33EF">
        <w:rPr>
          <w:sz w:val="24"/>
        </w:rPr>
        <w:t xml:space="preserve"> alebo rozhodnutia o udelení akreditácie a osvedčenia o akreditácii orgánu vykonávajúceho certifikáciu výrobkov, procesov a služieb (ďalej len „certifikačný orgán“),</w:t>
      </w:r>
      <w:r w:rsidRPr="001C33EF">
        <w:rPr>
          <w:sz w:val="24"/>
          <w:vertAlign w:val="superscript"/>
        </w:rPr>
        <w:t>26)</w:t>
      </w:r>
      <w:r w:rsidRPr="001C33EF">
        <w:rPr>
          <w:sz w:val="24"/>
        </w:rPr>
        <w:t>“.</w:t>
      </w:r>
    </w:p>
    <w:bookmarkEnd w:id="14"/>
    <w:p w14:paraId="5C11C973" w14:textId="0184463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§ 6 </w:t>
      </w:r>
      <w:r w:rsidR="004F145F">
        <w:rPr>
          <w:sz w:val="24"/>
        </w:rPr>
        <w:t>sa vypúšťa.</w:t>
      </w:r>
    </w:p>
    <w:p w14:paraId="1A64D5A0" w14:textId="77777777" w:rsidR="00ED3FFC" w:rsidRDefault="00ED3FF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7 odsek 1 znie:</w:t>
      </w:r>
    </w:p>
    <w:p w14:paraId="19397DD2" w14:textId="4A262711" w:rsidR="00ED3FFC" w:rsidRPr="00ED3FFC" w:rsidRDefault="006728E3" w:rsidP="006728E3">
      <w:pPr>
        <w:pStyle w:val="Odsekzoznamu"/>
        <w:spacing w:before="120" w:after="120"/>
        <w:ind w:left="357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(1) </w:t>
      </w:r>
      <w:bookmarkStart w:id="15" w:name="_Hlk114399738"/>
      <w:r w:rsidRPr="006728E3">
        <w:rPr>
          <w:sz w:val="24"/>
          <w:szCs w:val="24"/>
        </w:rPr>
        <w:t>Osoba, ktorá chce vykonávať ekologickú poľnohospodársku výrobu, okrem prevádzkovateľa podľa osobitného predpisu</w:t>
      </w:r>
      <w:r w:rsidRPr="006728E3">
        <w:rPr>
          <w:sz w:val="24"/>
          <w:szCs w:val="24"/>
          <w:vertAlign w:val="superscript"/>
        </w:rPr>
        <w:t>3</w:t>
      </w:r>
      <w:r w:rsidRPr="006728E3">
        <w:rPr>
          <w:sz w:val="24"/>
          <w:szCs w:val="24"/>
        </w:rPr>
        <w:t>) (ďalej len „žiadateľ“) podáva žiadosť o</w:t>
      </w:r>
      <w:r>
        <w:rPr>
          <w:sz w:val="24"/>
          <w:szCs w:val="24"/>
        </w:rPr>
        <w:t> </w:t>
      </w:r>
      <w:r w:rsidRPr="006728E3">
        <w:rPr>
          <w:sz w:val="24"/>
          <w:szCs w:val="24"/>
        </w:rPr>
        <w:t>registráciu</w:t>
      </w:r>
      <w:r>
        <w:rPr>
          <w:sz w:val="24"/>
          <w:szCs w:val="24"/>
        </w:rPr>
        <w:t xml:space="preserve"> </w:t>
      </w:r>
      <w:r w:rsidRPr="006728E3">
        <w:rPr>
          <w:sz w:val="24"/>
          <w:szCs w:val="24"/>
        </w:rPr>
        <w:t>do registra prevádzkovateľov (ďalej len „žiadosť o registráciu“) kontrolnému ústavu. Vzor žiadosti o registráciu zverejňuje kontrolný ústav na svojom webovom sídle.</w:t>
      </w:r>
      <w:bookmarkEnd w:id="15"/>
      <w:r>
        <w:rPr>
          <w:sz w:val="24"/>
          <w:szCs w:val="24"/>
        </w:rPr>
        <w:t>“.</w:t>
      </w:r>
    </w:p>
    <w:p w14:paraId="3261B19C" w14:textId="073890D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7 ods. 3 sa </w:t>
      </w:r>
      <w:r w:rsidR="00ED3FFC">
        <w:rPr>
          <w:sz w:val="24"/>
        </w:rPr>
        <w:t>vypúšťajú slová „</w:t>
      </w:r>
      <w:r w:rsidR="00ED3FFC" w:rsidRPr="00ED3FFC">
        <w:rPr>
          <w:sz w:val="24"/>
        </w:rPr>
        <w:t>a žiadateľ spĺňa podmienku podľa § 6 ods. 1</w:t>
      </w:r>
      <w:r w:rsidR="00ED3FFC">
        <w:rPr>
          <w:sz w:val="24"/>
        </w:rPr>
        <w:t>“ a </w:t>
      </w:r>
      <w:r w:rsidR="001C33EF">
        <w:rPr>
          <w:sz w:val="24"/>
        </w:rPr>
        <w:t>písmeno</w:t>
      </w:r>
      <w:r w:rsidRPr="00CE0734">
        <w:rPr>
          <w:sz w:val="24"/>
        </w:rPr>
        <w:t xml:space="preserve"> „i)“ nahrádza </w:t>
      </w:r>
      <w:r w:rsidR="001C33EF">
        <w:rPr>
          <w:sz w:val="24"/>
        </w:rPr>
        <w:t>písmenom</w:t>
      </w:r>
      <w:r w:rsidRPr="00CE0734">
        <w:rPr>
          <w:sz w:val="24"/>
        </w:rPr>
        <w:t xml:space="preserve"> „h)“.</w:t>
      </w:r>
    </w:p>
    <w:p w14:paraId="68E78603" w14:textId="092E2E52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8 ods. 1 sa </w:t>
      </w:r>
      <w:r w:rsidR="001C33EF">
        <w:rPr>
          <w:sz w:val="24"/>
        </w:rPr>
        <w:t>písmeno</w:t>
      </w:r>
      <w:r w:rsidRPr="00CE0734">
        <w:rPr>
          <w:sz w:val="24"/>
        </w:rPr>
        <w:t xml:space="preserve"> „e)“ nahrádza </w:t>
      </w:r>
      <w:r w:rsidR="001C33EF">
        <w:rPr>
          <w:sz w:val="24"/>
        </w:rPr>
        <w:t>písmenom</w:t>
      </w:r>
      <w:r w:rsidRPr="00CE0734">
        <w:rPr>
          <w:sz w:val="24"/>
        </w:rPr>
        <w:t xml:space="preserve"> „h)“.</w:t>
      </w:r>
    </w:p>
    <w:p w14:paraId="150D00DA" w14:textId="39442EB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8 ods. 2 sa slová</w:t>
      </w:r>
      <w:r w:rsidR="006728E3">
        <w:rPr>
          <w:sz w:val="24"/>
        </w:rPr>
        <w:t xml:space="preserve"> „</w:t>
      </w:r>
      <w:r w:rsidR="006728E3" w:rsidRPr="006728E3">
        <w:rPr>
          <w:sz w:val="24"/>
        </w:rPr>
        <w:t>podmienkou zápisu tejto činnosti je vykonanie vstupného preverenia podľa § 6</w:t>
      </w:r>
      <w:r w:rsidR="006728E3">
        <w:rPr>
          <w:sz w:val="24"/>
        </w:rPr>
        <w:t>“ nahrádzajú slovami</w:t>
      </w:r>
      <w:r w:rsidRPr="00CE0734">
        <w:rPr>
          <w:sz w:val="24"/>
        </w:rPr>
        <w:t xml:space="preserve"> „</w:t>
      </w:r>
      <w:bookmarkStart w:id="16" w:name="_Hlk114399837"/>
      <w:r w:rsidRPr="00CE0734">
        <w:rPr>
          <w:sz w:val="24"/>
        </w:rPr>
        <w:t>to sa rovnako vzťahuje na zápis miesta výkonu činnosti, ktoré prevádzkovateľ nemá zapísané v</w:t>
      </w:r>
      <w:r w:rsidR="001C33EF">
        <w:rPr>
          <w:sz w:val="24"/>
        </w:rPr>
        <w:t> </w:t>
      </w:r>
      <w:r w:rsidRPr="00CE0734">
        <w:rPr>
          <w:sz w:val="24"/>
        </w:rPr>
        <w:t>registri</w:t>
      </w:r>
      <w:r w:rsidR="001C33EF">
        <w:rPr>
          <w:sz w:val="24"/>
        </w:rPr>
        <w:t xml:space="preserve"> </w:t>
      </w:r>
      <w:r w:rsidRPr="00CE0734">
        <w:rPr>
          <w:sz w:val="24"/>
        </w:rPr>
        <w:t>prevádzkovateľov.</w:t>
      </w:r>
      <w:bookmarkEnd w:id="16"/>
      <w:r w:rsidRPr="00CE0734">
        <w:rPr>
          <w:sz w:val="24"/>
        </w:rPr>
        <w:t>“.</w:t>
      </w:r>
    </w:p>
    <w:p w14:paraId="2EE663EB" w14:textId="0D883103" w:rsidR="00FA2079" w:rsidRPr="0002084E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8 </w:t>
      </w:r>
      <w:r w:rsidR="0002084E">
        <w:rPr>
          <w:sz w:val="24"/>
        </w:rPr>
        <w:t xml:space="preserve">sa </w:t>
      </w:r>
      <w:r w:rsidR="00CB3848">
        <w:rPr>
          <w:sz w:val="24"/>
        </w:rPr>
        <w:t>vypúšťajú</w:t>
      </w:r>
      <w:r w:rsidR="00CB3848" w:rsidRPr="00CE0734">
        <w:rPr>
          <w:sz w:val="24"/>
        </w:rPr>
        <w:t xml:space="preserve"> </w:t>
      </w:r>
      <w:r w:rsidRPr="00CE0734">
        <w:rPr>
          <w:sz w:val="24"/>
        </w:rPr>
        <w:t>ods</w:t>
      </w:r>
      <w:r w:rsidR="0002084E">
        <w:rPr>
          <w:sz w:val="24"/>
        </w:rPr>
        <w:t>eky</w:t>
      </w:r>
      <w:r w:rsidRPr="00CE0734">
        <w:rPr>
          <w:sz w:val="24"/>
        </w:rPr>
        <w:t xml:space="preserve"> 3 </w:t>
      </w:r>
      <w:r w:rsidR="0002084E">
        <w:rPr>
          <w:sz w:val="24"/>
        </w:rPr>
        <w:t>a 4</w:t>
      </w:r>
      <w:r w:rsidRPr="00CE0734">
        <w:rPr>
          <w:sz w:val="24"/>
        </w:rPr>
        <w:t>.</w:t>
      </w:r>
    </w:p>
    <w:p w14:paraId="335E46A2" w14:textId="1D579665" w:rsidR="0002084E" w:rsidRDefault="0002084E" w:rsidP="0002084E">
      <w:pPr>
        <w:pStyle w:val="Odsekzoznamu"/>
        <w:spacing w:before="120" w:after="120"/>
        <w:ind w:left="360"/>
        <w:contextualSpacing w:val="0"/>
        <w:jc w:val="both"/>
      </w:pPr>
      <w:r>
        <w:rPr>
          <w:sz w:val="24"/>
        </w:rPr>
        <w:t>Doterajšie odsek</w:t>
      </w:r>
      <w:r w:rsidR="00CB3848">
        <w:rPr>
          <w:sz w:val="24"/>
        </w:rPr>
        <w:t>y</w:t>
      </w:r>
      <w:r>
        <w:rPr>
          <w:sz w:val="24"/>
        </w:rPr>
        <w:t xml:space="preserve"> 5 a 6 sa označujú ako odseky 3 a 4.</w:t>
      </w:r>
    </w:p>
    <w:p w14:paraId="5793F51A" w14:textId="205F913B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8 ods. </w:t>
      </w:r>
      <w:r w:rsidR="00BA6814">
        <w:rPr>
          <w:sz w:val="24"/>
        </w:rPr>
        <w:t>4</w:t>
      </w:r>
      <w:r w:rsidRPr="00CE0734">
        <w:rPr>
          <w:sz w:val="24"/>
        </w:rPr>
        <w:t xml:space="preserve"> sa </w:t>
      </w:r>
      <w:r w:rsidR="001C33EF">
        <w:rPr>
          <w:sz w:val="24"/>
        </w:rPr>
        <w:t>písmeno</w:t>
      </w:r>
      <w:r w:rsidRPr="00CE0734">
        <w:rPr>
          <w:sz w:val="24"/>
        </w:rPr>
        <w:t xml:space="preserve"> „i)“ nahrádza </w:t>
      </w:r>
      <w:r w:rsidR="001C33EF">
        <w:rPr>
          <w:sz w:val="24"/>
        </w:rPr>
        <w:t>písmenom</w:t>
      </w:r>
      <w:r w:rsidRPr="00CE0734">
        <w:rPr>
          <w:sz w:val="24"/>
        </w:rPr>
        <w:t xml:space="preserve"> „h)“.</w:t>
      </w:r>
    </w:p>
    <w:p w14:paraId="622ED244" w14:textId="2957CC1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ods. 2 písm. a) sa za slovo „podľa“ vkladajú slová „</w:t>
      </w:r>
      <w:bookmarkStart w:id="17" w:name="_Hlk114399918"/>
      <w:r w:rsidRPr="00CE0734">
        <w:rPr>
          <w:sz w:val="24"/>
        </w:rPr>
        <w:t>tohto zákona a</w:t>
      </w:r>
      <w:bookmarkEnd w:id="17"/>
      <w:r w:rsidRPr="00CE0734">
        <w:rPr>
          <w:sz w:val="24"/>
        </w:rPr>
        <w:t>“.</w:t>
      </w:r>
    </w:p>
    <w:p w14:paraId="39456327" w14:textId="49CBD142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sa odsek 2 dopĺňa písmenom e), ktoré znie:</w:t>
      </w:r>
    </w:p>
    <w:p w14:paraId="35F9B0F3" w14:textId="37D1D6AC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e)</w:t>
      </w:r>
      <w:r w:rsidR="001C33EF">
        <w:rPr>
          <w:sz w:val="24"/>
        </w:rPr>
        <w:tab/>
      </w:r>
      <w:bookmarkStart w:id="18" w:name="_Hlk114399956"/>
      <w:r>
        <w:rPr>
          <w:sz w:val="24"/>
        </w:rPr>
        <w:t>počas troch po sebe nasledujúcich mesiacov opakovane neplní opatrenie</w:t>
      </w:r>
      <w:r w:rsidR="00087CA6">
        <w:rPr>
          <w:sz w:val="24"/>
        </w:rPr>
        <w:t xml:space="preserve"> </w:t>
      </w:r>
      <w:r w:rsidR="00087CA6" w:rsidRPr="00087CA6">
        <w:rPr>
          <w:sz w:val="24"/>
        </w:rPr>
        <w:t>uložené kontrolným ústavom alebo inšpekčnou organizáciou</w:t>
      </w:r>
      <w:r>
        <w:rPr>
          <w:sz w:val="24"/>
        </w:rPr>
        <w:t>, ktorého porušenie je klasifikované ako závažné alebo kritické podľa osobitného predpisu.</w:t>
      </w:r>
      <w:r>
        <w:rPr>
          <w:sz w:val="24"/>
          <w:vertAlign w:val="superscript"/>
        </w:rPr>
        <w:t>27a)</w:t>
      </w:r>
      <w:bookmarkEnd w:id="18"/>
      <w:r>
        <w:rPr>
          <w:sz w:val="24"/>
        </w:rPr>
        <w:t>“.</w:t>
      </w:r>
    </w:p>
    <w:p w14:paraId="544691DB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27a znie:</w:t>
      </w:r>
    </w:p>
    <w:p w14:paraId="32564E22" w14:textId="66F88A31" w:rsidR="00FA2079" w:rsidRDefault="00EC187F" w:rsidP="001C33EF">
      <w:pPr>
        <w:spacing w:before="120" w:after="120"/>
        <w:ind w:left="851" w:hanging="494"/>
        <w:jc w:val="both"/>
      </w:pPr>
      <w:r>
        <w:rPr>
          <w:sz w:val="24"/>
        </w:rPr>
        <w:t>„</w:t>
      </w:r>
      <w:r w:rsidRPr="001C33EF">
        <w:rPr>
          <w:sz w:val="24"/>
          <w:vertAlign w:val="superscript"/>
        </w:rPr>
        <w:t>27a</w:t>
      </w:r>
      <w:r>
        <w:rPr>
          <w:sz w:val="24"/>
        </w:rPr>
        <w:t>)</w:t>
      </w:r>
      <w:r w:rsidR="001C33EF">
        <w:rPr>
          <w:sz w:val="24"/>
        </w:rPr>
        <w:tab/>
      </w:r>
      <w:bookmarkStart w:id="19" w:name="_Hlk114399995"/>
      <w:r>
        <w:rPr>
          <w:sz w:val="24"/>
        </w:rPr>
        <w:t>Čl. 8 písm. b) a príloha I ods. 1 písm. b) a c) vykonávacieho nariadenia (EÚ) 2021/279.</w:t>
      </w:r>
      <w:bookmarkEnd w:id="19"/>
      <w:r>
        <w:rPr>
          <w:sz w:val="24"/>
        </w:rPr>
        <w:t>“.</w:t>
      </w:r>
    </w:p>
    <w:p w14:paraId="34004472" w14:textId="2AD0411A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sa vypúšťa odsek 3.</w:t>
      </w:r>
    </w:p>
    <w:p w14:paraId="2727B9D1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Doterajšie odseky 4 a 5 sa označujú ako odseky 3 a 4.</w:t>
      </w:r>
    </w:p>
    <w:p w14:paraId="3A10426B" w14:textId="0A5629FA" w:rsidR="00FA2079" w:rsidRDefault="00EC187F" w:rsidP="00CB3848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9 ods. 3 sa </w:t>
      </w:r>
      <w:r w:rsidR="00CB3848" w:rsidRPr="00CB3848">
        <w:rPr>
          <w:sz w:val="24"/>
        </w:rPr>
        <w:t xml:space="preserve">písmeno „j)“ nahrádza písmenom „i)“ a </w:t>
      </w:r>
      <w:r w:rsidRPr="00CE0734">
        <w:rPr>
          <w:sz w:val="24"/>
        </w:rPr>
        <w:t xml:space="preserve">vypúšťajú </w:t>
      </w:r>
      <w:r w:rsidR="00CB3848">
        <w:rPr>
          <w:sz w:val="24"/>
        </w:rPr>
        <w:t xml:space="preserve">sa </w:t>
      </w:r>
      <w:r w:rsidRPr="00CE0734">
        <w:rPr>
          <w:sz w:val="24"/>
        </w:rPr>
        <w:t>slová „a odsek 3“.</w:t>
      </w:r>
    </w:p>
    <w:p w14:paraId="1CD0E541" w14:textId="304A13BA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9 ods. 4 sa slová „z činností“ nahrádzajú slovami „</w:t>
      </w:r>
      <w:bookmarkStart w:id="20" w:name="_Hlk114400089"/>
      <w:r w:rsidRPr="00CE0734">
        <w:rPr>
          <w:sz w:val="24"/>
        </w:rPr>
        <w:t>činnosti alebo miesta výkonu činnosti</w:t>
      </w:r>
      <w:bookmarkEnd w:id="20"/>
      <w:r w:rsidRPr="00CE0734">
        <w:rPr>
          <w:sz w:val="24"/>
        </w:rPr>
        <w:t>“.</w:t>
      </w:r>
    </w:p>
    <w:p w14:paraId="3EDE129A" w14:textId="5FDA0783" w:rsidR="0002084E" w:rsidRPr="0002084E" w:rsidRDefault="0002084E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02084E">
        <w:rPr>
          <w:sz w:val="24"/>
          <w:szCs w:val="24"/>
        </w:rPr>
        <w:t>V § 10 ods. 1 písm. c) sa vypúšťajú slová „</w:t>
      </w:r>
      <w:r w:rsidRPr="0002084E">
        <w:rPr>
          <w:color w:val="000000"/>
          <w:sz w:val="24"/>
          <w:szCs w:val="24"/>
        </w:rPr>
        <w:t>vstupného preverenia,“.</w:t>
      </w:r>
    </w:p>
    <w:p w14:paraId="14F7B50D" w14:textId="6E0131BD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lastRenderedPageBreak/>
        <w:t>V § 10 ods. 1 písmeno d) znie:</w:t>
      </w:r>
    </w:p>
    <w:p w14:paraId="7DE95D4E" w14:textId="55099F5E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d)</w:t>
      </w:r>
      <w:r w:rsidR="001C33EF">
        <w:rPr>
          <w:sz w:val="24"/>
        </w:rPr>
        <w:tab/>
      </w:r>
      <w:bookmarkStart w:id="21" w:name="_Hlk114400136"/>
      <w:r>
        <w:rPr>
          <w:sz w:val="24"/>
        </w:rPr>
        <w:t>informovať o dovoze produktu ekologickej poľnohospodárskej výroby alebo produktu z konverzie z tretej krajiny</w:t>
      </w:r>
      <w:r>
        <w:rPr>
          <w:sz w:val="24"/>
          <w:vertAlign w:val="superscript"/>
        </w:rPr>
        <w:t>28)</w:t>
      </w:r>
      <w:r>
        <w:rPr>
          <w:sz w:val="24"/>
        </w:rPr>
        <w:t xml:space="preserve"> písomne v listinnej podobe alebo elektronickej podobe inšpekčnú organizáciu najneskôr desať pracovných dní pred dovozom a kontrolný ústav najneskôr dva pracovné dni pred dovozom okrem prevádzkovateľa podľa osobitného predpisu;</w:t>
      </w:r>
      <w:r>
        <w:rPr>
          <w:sz w:val="24"/>
          <w:vertAlign w:val="superscript"/>
        </w:rPr>
        <w:t>5)</w:t>
      </w:r>
      <w:r>
        <w:rPr>
          <w:sz w:val="24"/>
        </w:rPr>
        <w:t xml:space="preserve"> v informácii je povinný uviesť pôvod, druh, množstvo, dátum a miesto dovozu,</w:t>
      </w:r>
      <w:bookmarkEnd w:id="21"/>
      <w:r>
        <w:rPr>
          <w:sz w:val="24"/>
        </w:rPr>
        <w:t>“.</w:t>
      </w:r>
    </w:p>
    <w:p w14:paraId="7CAD7244" w14:textId="09501F7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0 sa odsek 1 dopĺňa písmenom e), ktoré znie:</w:t>
      </w:r>
    </w:p>
    <w:p w14:paraId="2505A180" w14:textId="7D2D844C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e)</w:t>
      </w:r>
      <w:r w:rsidR="001C33EF">
        <w:rPr>
          <w:sz w:val="24"/>
        </w:rPr>
        <w:tab/>
      </w:r>
      <w:bookmarkStart w:id="22" w:name="_Hlk114400154"/>
      <w:r>
        <w:rPr>
          <w:sz w:val="24"/>
        </w:rPr>
        <w:t>vopred oznámiť v lehote podľa osobitného predpisu</w:t>
      </w:r>
      <w:r>
        <w:rPr>
          <w:sz w:val="24"/>
          <w:vertAlign w:val="superscript"/>
        </w:rPr>
        <w:t>28a)</w:t>
      </w:r>
      <w:r>
        <w:rPr>
          <w:sz w:val="24"/>
        </w:rPr>
        <w:t xml:space="preserve"> príchod zásielky na hraničnú kontrolnú stanicu alebo miesto prepustenia do voľného obehu tak, že v obchodnom kontrolnom a expertnom systéme (TRACES)</w:t>
      </w:r>
      <w:r>
        <w:rPr>
          <w:sz w:val="24"/>
          <w:vertAlign w:val="superscript"/>
        </w:rPr>
        <w:t>28b)</w:t>
      </w:r>
      <w:r>
        <w:rPr>
          <w:sz w:val="24"/>
        </w:rPr>
        <w:t xml:space="preserve"> vyplní a predloží príslušnú časť certifikátu o inšpekcii podľa vzoru a poznámkami ustanovenými osobitným predpisom.</w:t>
      </w:r>
      <w:r>
        <w:rPr>
          <w:sz w:val="24"/>
          <w:vertAlign w:val="superscript"/>
        </w:rPr>
        <w:t>28c)</w:t>
      </w:r>
      <w:bookmarkEnd w:id="22"/>
      <w:r>
        <w:rPr>
          <w:sz w:val="24"/>
        </w:rPr>
        <w:t>“.</w:t>
      </w:r>
    </w:p>
    <w:p w14:paraId="0DE7BB48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y pod čiarou k odkazom 28a až 28c znejú:</w:t>
      </w:r>
    </w:p>
    <w:p w14:paraId="32FC1F50" w14:textId="66C731D5" w:rsidR="000C68E4" w:rsidRDefault="00EC187F" w:rsidP="001C33EF">
      <w:pPr>
        <w:spacing w:before="120" w:after="120"/>
        <w:ind w:left="851" w:hanging="494"/>
        <w:jc w:val="both"/>
        <w:rPr>
          <w:sz w:val="24"/>
        </w:rPr>
      </w:pPr>
      <w:r>
        <w:rPr>
          <w:sz w:val="24"/>
        </w:rPr>
        <w:t>„</w:t>
      </w:r>
      <w:bookmarkStart w:id="23" w:name="_Hlk114400216"/>
      <w:r w:rsidRPr="001C33EF">
        <w:rPr>
          <w:sz w:val="24"/>
          <w:vertAlign w:val="superscript"/>
        </w:rPr>
        <w:t>28a</w:t>
      </w:r>
      <w:r>
        <w:rPr>
          <w:sz w:val="24"/>
        </w:rPr>
        <w:t>)</w:t>
      </w:r>
      <w:r w:rsidR="001C33EF">
        <w:rPr>
          <w:sz w:val="24"/>
        </w:rPr>
        <w:tab/>
      </w:r>
      <w:r w:rsidR="000C68E4" w:rsidRPr="000C68E4">
        <w:rPr>
          <w:sz w:val="24"/>
        </w:rPr>
        <w:t>Komisie (EÚ) 2019/1013 zo 16. apríla 2019 o oznámeniach vopred, pokiaľ ide o</w:t>
      </w:r>
      <w:r w:rsidR="000C68E4">
        <w:rPr>
          <w:sz w:val="24"/>
        </w:rPr>
        <w:t> </w:t>
      </w:r>
      <w:r w:rsidR="000C68E4" w:rsidRPr="000C68E4">
        <w:rPr>
          <w:sz w:val="24"/>
        </w:rPr>
        <w:t>zásielky</w:t>
      </w:r>
      <w:r w:rsidR="000C68E4">
        <w:rPr>
          <w:sz w:val="24"/>
        </w:rPr>
        <w:t xml:space="preserve"> </w:t>
      </w:r>
      <w:r w:rsidR="000C68E4" w:rsidRPr="000C68E4">
        <w:rPr>
          <w:sz w:val="24"/>
        </w:rPr>
        <w:t>určitých kategórií zvierat a tovaru vstupujúcich do únie (Ú. v. EÚ L 165, 21.</w:t>
      </w:r>
      <w:r w:rsidR="000C68E4">
        <w:rPr>
          <w:sz w:val="24"/>
        </w:rPr>
        <w:t> </w:t>
      </w:r>
      <w:r w:rsidR="000C68E4" w:rsidRPr="000C68E4">
        <w:rPr>
          <w:sz w:val="24"/>
        </w:rPr>
        <w:t>6.</w:t>
      </w:r>
      <w:r w:rsidR="000C68E4">
        <w:rPr>
          <w:sz w:val="24"/>
        </w:rPr>
        <w:t> </w:t>
      </w:r>
      <w:r w:rsidR="000C68E4" w:rsidRPr="000C68E4">
        <w:rPr>
          <w:sz w:val="24"/>
        </w:rPr>
        <w:t>2019)</w:t>
      </w:r>
      <w:r w:rsidR="000C68E4">
        <w:rPr>
          <w:sz w:val="24"/>
        </w:rPr>
        <w:t xml:space="preserve"> v znení neskorších predpisov.</w:t>
      </w:r>
    </w:p>
    <w:p w14:paraId="0E087DDE" w14:textId="30AE8A4B" w:rsidR="00FA2079" w:rsidRDefault="00EC187F" w:rsidP="000C68E4">
      <w:pPr>
        <w:spacing w:before="120" w:after="120"/>
        <w:ind w:left="714"/>
        <w:jc w:val="both"/>
      </w:pPr>
      <w:r>
        <w:rPr>
          <w:sz w:val="24"/>
        </w:rPr>
        <w:t>Čl. 3 vykonávacieho nariadenia Komisie (EÚ) 2021/2307 z 21. októbra 2021, ktorým sa stanovujú pravidlá týkajúce sa dokumentov a oznámení požadovaných pre produkty ekologickej poľnohospodárskej výroby a produkty z konverzie určené na dovoz do Únie (Ú. v. EÚ L 461, 27</w:t>
      </w:r>
      <w:r w:rsidR="00754D5F">
        <w:rPr>
          <w:sz w:val="24"/>
        </w:rPr>
        <w:t>.</w:t>
      </w:r>
      <w:r>
        <w:rPr>
          <w:sz w:val="24"/>
        </w:rPr>
        <w:t xml:space="preserve"> 12. 2021).</w:t>
      </w:r>
    </w:p>
    <w:p w14:paraId="221775F9" w14:textId="77777777" w:rsidR="000C68E4" w:rsidRDefault="00EC187F" w:rsidP="001C33EF">
      <w:pPr>
        <w:spacing w:before="120" w:after="120"/>
        <w:ind w:left="851" w:hanging="494"/>
        <w:jc w:val="both"/>
        <w:rPr>
          <w:sz w:val="24"/>
          <w:szCs w:val="24"/>
        </w:rPr>
      </w:pPr>
      <w:r w:rsidRPr="001C33EF">
        <w:rPr>
          <w:sz w:val="24"/>
          <w:vertAlign w:val="superscript"/>
        </w:rPr>
        <w:t>28b</w:t>
      </w:r>
      <w:r>
        <w:rPr>
          <w:sz w:val="24"/>
        </w:rPr>
        <w:t>)</w:t>
      </w:r>
      <w:r w:rsidR="001C33EF">
        <w:rPr>
          <w:sz w:val="24"/>
        </w:rPr>
        <w:tab/>
      </w:r>
      <w:r w:rsidR="000C68E4">
        <w:rPr>
          <w:sz w:val="24"/>
          <w:szCs w:val="24"/>
        </w:rPr>
        <w:t>Č</w:t>
      </w:r>
      <w:r w:rsidR="000C68E4" w:rsidRPr="000C68E4">
        <w:rPr>
          <w:sz w:val="24"/>
          <w:szCs w:val="24"/>
        </w:rPr>
        <w:t>l. 133 ods. 4 nariadenia (EÚ) 2017/625</w:t>
      </w:r>
      <w:r w:rsidR="000C68E4">
        <w:rPr>
          <w:sz w:val="24"/>
          <w:szCs w:val="24"/>
        </w:rPr>
        <w:t xml:space="preserve"> v platnom znení.</w:t>
      </w:r>
    </w:p>
    <w:p w14:paraId="76D176C7" w14:textId="124CA9B6" w:rsidR="00FA2079" w:rsidRDefault="00EC187F" w:rsidP="000C68E4">
      <w:pPr>
        <w:spacing w:before="120" w:after="120"/>
        <w:ind w:left="714"/>
        <w:jc w:val="both"/>
        <w:rPr>
          <w:sz w:val="24"/>
        </w:rPr>
      </w:pPr>
      <w:r>
        <w:rPr>
          <w:sz w:val="24"/>
        </w:rPr>
        <w:t xml:space="preserve">Čl. 2 ods. 36 vykonávacieho nariadenia Komisie (EÚ) 2019/1715 </w:t>
      </w:r>
      <w:r w:rsidR="009C0EE0" w:rsidRPr="009C0EE0">
        <w:rPr>
          <w:sz w:val="24"/>
        </w:rPr>
        <w:t>z 30. septembra 2019, ktorým sa stanovujú pravidlá fungovania systému riadenia informácií pre úradné kontroly a jeho zložiek („nariadenie o IMSOC“) (Ú. v. EÚ L 261, 14.</w:t>
      </w:r>
      <w:r w:rsidR="009C0EE0">
        <w:rPr>
          <w:sz w:val="24"/>
        </w:rPr>
        <w:t> </w:t>
      </w:r>
      <w:r w:rsidR="009C0EE0" w:rsidRPr="009C0EE0">
        <w:rPr>
          <w:sz w:val="24"/>
        </w:rPr>
        <w:t>10.</w:t>
      </w:r>
      <w:r w:rsidR="009C0EE0">
        <w:rPr>
          <w:sz w:val="24"/>
        </w:rPr>
        <w:t> </w:t>
      </w:r>
      <w:r w:rsidR="009C0EE0" w:rsidRPr="009C0EE0">
        <w:rPr>
          <w:sz w:val="24"/>
        </w:rPr>
        <w:t>2019)</w:t>
      </w:r>
      <w:r w:rsidR="009C0EE0">
        <w:rPr>
          <w:sz w:val="24"/>
        </w:rPr>
        <w:t xml:space="preserve"> </w:t>
      </w:r>
      <w:r>
        <w:rPr>
          <w:sz w:val="24"/>
        </w:rPr>
        <w:t>v</w:t>
      </w:r>
      <w:r w:rsidR="009C0EE0">
        <w:rPr>
          <w:sz w:val="24"/>
        </w:rPr>
        <w:t> </w:t>
      </w:r>
      <w:r>
        <w:rPr>
          <w:sz w:val="24"/>
        </w:rPr>
        <w:t>platnom znení.</w:t>
      </w:r>
    </w:p>
    <w:p w14:paraId="5CC694EC" w14:textId="7E774ABF" w:rsidR="00FA2079" w:rsidRDefault="00EC187F" w:rsidP="001C33EF">
      <w:pPr>
        <w:spacing w:before="120" w:after="120"/>
        <w:ind w:left="851" w:hanging="494"/>
        <w:jc w:val="both"/>
      </w:pPr>
      <w:r w:rsidRPr="001C33EF">
        <w:rPr>
          <w:sz w:val="24"/>
          <w:vertAlign w:val="superscript"/>
        </w:rPr>
        <w:t>28c</w:t>
      </w:r>
      <w:r>
        <w:rPr>
          <w:sz w:val="24"/>
        </w:rPr>
        <w:t>)</w:t>
      </w:r>
      <w:r w:rsidR="001C33EF">
        <w:rPr>
          <w:sz w:val="24"/>
        </w:rPr>
        <w:tab/>
      </w:r>
      <w:r>
        <w:rPr>
          <w:sz w:val="24"/>
        </w:rPr>
        <w:t>Príloha k delegovanému nariadeniu Komisie (EÚ) 2021/2306 z 21. októbra 2021, ktorým sa dopĺňa nariadenie Európskeho parlamentu a Rady (EÚ) 2018/848 o pravidlá týkajúce sa úradných kontrol v súvislosti so zásielkami produktov ekologickej poľnohospodárskej výroby a produktov z konverzie, ktoré sú určené na dovoz do Únie, ako aj o pravidlá týkajúce sa certifikátu o inšpekcii (Ú. v. EÚ L 461, 27. 12. 2021).</w:t>
      </w:r>
      <w:bookmarkEnd w:id="23"/>
      <w:r>
        <w:rPr>
          <w:sz w:val="24"/>
        </w:rPr>
        <w:t>“</w:t>
      </w:r>
      <w:r w:rsidR="001C33EF">
        <w:rPr>
          <w:sz w:val="24"/>
        </w:rPr>
        <w:t>.</w:t>
      </w:r>
    </w:p>
    <w:p w14:paraId="494BF97A" w14:textId="0377723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§ 10 sa dopĺňa odsekom 3, ktorý znie:</w:t>
      </w:r>
    </w:p>
    <w:p w14:paraId="02AE8BB3" w14:textId="7187EA76" w:rsidR="00FA2079" w:rsidRDefault="00EC187F" w:rsidP="00003557">
      <w:pPr>
        <w:spacing w:before="120" w:after="120"/>
        <w:ind w:left="357" w:firstLine="709"/>
        <w:jc w:val="both"/>
      </w:pPr>
      <w:r>
        <w:rPr>
          <w:sz w:val="24"/>
        </w:rPr>
        <w:t>„(3)</w:t>
      </w:r>
      <w:r w:rsidR="00003557">
        <w:rPr>
          <w:sz w:val="24"/>
        </w:rPr>
        <w:tab/>
      </w:r>
      <w:bookmarkStart w:id="24" w:name="_Hlk114400275"/>
      <w:r>
        <w:rPr>
          <w:sz w:val="24"/>
        </w:rPr>
        <w:t>Prevádzkovateľ je povinný uhradiť kontrolnému ústavu alebo inšpekčnej organizácii náklady,</w:t>
      </w:r>
      <w:r>
        <w:rPr>
          <w:sz w:val="24"/>
          <w:vertAlign w:val="superscript"/>
        </w:rPr>
        <w:t>28d)</w:t>
      </w:r>
      <w:r>
        <w:rPr>
          <w:sz w:val="24"/>
        </w:rPr>
        <w:t xml:space="preserve"> ktoré im vzniknú v súvislosti s výkonom úradnej kontroly pri dovoze produktu ekologickej poľnohospodárskej výroby alebo produktu z konverzie z tretej krajiny.</w:t>
      </w:r>
      <w:bookmarkEnd w:id="24"/>
      <w:r>
        <w:rPr>
          <w:sz w:val="24"/>
        </w:rPr>
        <w:t>“.</w:t>
      </w:r>
    </w:p>
    <w:p w14:paraId="030437CD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28d znie:</w:t>
      </w:r>
    </w:p>
    <w:p w14:paraId="53DD5F74" w14:textId="6EAB59EE" w:rsidR="00FA2079" w:rsidRDefault="00EC187F" w:rsidP="001C33EF">
      <w:pPr>
        <w:spacing w:before="120" w:after="120"/>
        <w:ind w:left="851" w:hanging="494"/>
        <w:jc w:val="both"/>
      </w:pPr>
      <w:r>
        <w:rPr>
          <w:sz w:val="24"/>
        </w:rPr>
        <w:t>„</w:t>
      </w:r>
      <w:bookmarkStart w:id="25" w:name="_Hlk114400244"/>
      <w:r w:rsidRPr="001C33EF">
        <w:rPr>
          <w:sz w:val="24"/>
          <w:vertAlign w:val="superscript"/>
        </w:rPr>
        <w:t>28d</w:t>
      </w:r>
      <w:r>
        <w:rPr>
          <w:sz w:val="24"/>
        </w:rPr>
        <w:t>)</w:t>
      </w:r>
      <w:r w:rsidR="001C33EF">
        <w:rPr>
          <w:sz w:val="24"/>
        </w:rPr>
        <w:tab/>
      </w:r>
      <w:r>
        <w:rPr>
          <w:sz w:val="24"/>
        </w:rPr>
        <w:t>Príloha č. 4 kapitola I. nariadenia (EÚ) 2017/625 v platnom znení.</w:t>
      </w:r>
      <w:bookmarkEnd w:id="25"/>
      <w:r>
        <w:rPr>
          <w:sz w:val="24"/>
        </w:rPr>
        <w:t>“.</w:t>
      </w:r>
    </w:p>
    <w:p w14:paraId="1F9BED34" w14:textId="41B67083" w:rsidR="008C7AEC" w:rsidRPr="008C7AEC" w:rsidRDefault="008C7AE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 w:rsidRPr="008C7AEC">
        <w:rPr>
          <w:sz w:val="24"/>
        </w:rPr>
        <w:t>V § 1</w:t>
      </w:r>
      <w:r>
        <w:rPr>
          <w:sz w:val="24"/>
        </w:rPr>
        <w:t>1</w:t>
      </w:r>
      <w:r w:rsidRPr="008C7AEC">
        <w:rPr>
          <w:sz w:val="24"/>
        </w:rPr>
        <w:t xml:space="preserve"> ods. </w:t>
      </w:r>
      <w:r>
        <w:rPr>
          <w:sz w:val="24"/>
        </w:rPr>
        <w:t>4 a 6</w:t>
      </w:r>
      <w:r w:rsidRPr="008C7AEC">
        <w:rPr>
          <w:sz w:val="24"/>
        </w:rPr>
        <w:t xml:space="preserve"> sa vypúšťajú slová „vstupného preverenia,“.</w:t>
      </w:r>
    </w:p>
    <w:p w14:paraId="7B63CB3E" w14:textId="790DE6F3" w:rsidR="008C7AEC" w:rsidRDefault="008C7AE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 w:rsidRPr="008C7AEC">
        <w:rPr>
          <w:sz w:val="24"/>
        </w:rPr>
        <w:t>V § 1</w:t>
      </w:r>
      <w:r>
        <w:rPr>
          <w:sz w:val="24"/>
        </w:rPr>
        <w:t>2</w:t>
      </w:r>
      <w:r w:rsidRPr="008C7AEC">
        <w:rPr>
          <w:sz w:val="24"/>
        </w:rPr>
        <w:t xml:space="preserve"> ods. </w:t>
      </w:r>
      <w:r>
        <w:rPr>
          <w:sz w:val="24"/>
        </w:rPr>
        <w:t>1 sa</w:t>
      </w:r>
      <w:r w:rsidRPr="008C7AEC">
        <w:rPr>
          <w:sz w:val="24"/>
        </w:rPr>
        <w:t xml:space="preserve"> </w:t>
      </w:r>
      <w:r>
        <w:rPr>
          <w:sz w:val="24"/>
        </w:rPr>
        <w:t xml:space="preserve">dvakrát </w:t>
      </w:r>
      <w:r w:rsidRPr="008C7AEC">
        <w:rPr>
          <w:sz w:val="24"/>
        </w:rPr>
        <w:t>vypúšťajú slová „vstupného preverenia,“.</w:t>
      </w:r>
    </w:p>
    <w:p w14:paraId="2561FA48" w14:textId="025370C9" w:rsidR="008C7AEC" w:rsidRDefault="008C7AE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 w:rsidRPr="008C7AEC">
        <w:rPr>
          <w:sz w:val="24"/>
        </w:rPr>
        <w:t>V § 1</w:t>
      </w:r>
      <w:r>
        <w:rPr>
          <w:sz w:val="24"/>
        </w:rPr>
        <w:t>2</w:t>
      </w:r>
      <w:r w:rsidRPr="008C7AEC">
        <w:rPr>
          <w:sz w:val="24"/>
        </w:rPr>
        <w:t xml:space="preserve"> ods. </w:t>
      </w:r>
      <w:r>
        <w:rPr>
          <w:sz w:val="24"/>
        </w:rPr>
        <w:t>2 písm. c) sa</w:t>
      </w:r>
      <w:r w:rsidRPr="008C7AEC">
        <w:rPr>
          <w:sz w:val="24"/>
        </w:rPr>
        <w:t xml:space="preserve"> vypúšťajú slová „vstupného preverenia,“.</w:t>
      </w:r>
    </w:p>
    <w:p w14:paraId="561A81F8" w14:textId="4E403F1A" w:rsidR="0003675D" w:rsidRDefault="0003675D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V § 12 ods. 2 písm. d) sa vypúšťajú slová „</w:t>
      </w:r>
      <w:r w:rsidRPr="0003675D">
        <w:rPr>
          <w:sz w:val="24"/>
        </w:rPr>
        <w:t>vstupného preverenia,</w:t>
      </w:r>
      <w:r>
        <w:rPr>
          <w:sz w:val="24"/>
        </w:rPr>
        <w:t>“.</w:t>
      </w:r>
    </w:p>
    <w:p w14:paraId="66B04BC1" w14:textId="7DD0FC63" w:rsidR="00780D74" w:rsidRDefault="00780D74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V § 12 ods. 3 sa dvakrát vypúšťajú slová </w:t>
      </w:r>
      <w:r w:rsidRPr="008C7AEC">
        <w:rPr>
          <w:sz w:val="24"/>
        </w:rPr>
        <w:t>„vstupného preverenia,“</w:t>
      </w:r>
      <w:r>
        <w:rPr>
          <w:sz w:val="24"/>
        </w:rPr>
        <w:t xml:space="preserve"> a slová „</w:t>
      </w:r>
      <w:r w:rsidRPr="00780D74">
        <w:rPr>
          <w:sz w:val="24"/>
        </w:rPr>
        <w:t>o výkone vstupného preverenia alebo zmluvu</w:t>
      </w:r>
      <w:r>
        <w:rPr>
          <w:sz w:val="24"/>
        </w:rPr>
        <w:t>“.</w:t>
      </w:r>
    </w:p>
    <w:p w14:paraId="556F5DF8" w14:textId="2A5A2063" w:rsidR="00780D74" w:rsidRDefault="00780D74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V § 12 ods. 4 sa </w:t>
      </w:r>
      <w:r w:rsidRPr="008C7AEC">
        <w:rPr>
          <w:sz w:val="24"/>
        </w:rPr>
        <w:t>vypúšťajú slová „vstupného preverenia,“.</w:t>
      </w:r>
    </w:p>
    <w:p w14:paraId="5E99501A" w14:textId="0A9C7B05" w:rsidR="007A7F15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V § 13 ods. 1 sa </w:t>
      </w:r>
      <w:r w:rsidR="00CB3848">
        <w:rPr>
          <w:sz w:val="24"/>
        </w:rPr>
        <w:t xml:space="preserve">vypúšťa </w:t>
      </w:r>
      <w:r>
        <w:rPr>
          <w:sz w:val="24"/>
        </w:rPr>
        <w:t>písmeno a).</w:t>
      </w:r>
    </w:p>
    <w:p w14:paraId="25639159" w14:textId="7EFBD70C" w:rsidR="007A7F15" w:rsidRPr="008C7AEC" w:rsidRDefault="007A7F15" w:rsidP="007A7F15">
      <w:pPr>
        <w:pStyle w:val="Odsekzoznamu"/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Doterajšie písmená b) a c) sa označujú ako písmená a) a b).</w:t>
      </w:r>
    </w:p>
    <w:p w14:paraId="3D37D711" w14:textId="2D1A3F61" w:rsidR="007A7F15" w:rsidRPr="007A7F15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B8322B">
        <w:rPr>
          <w:sz w:val="24"/>
          <w:szCs w:val="24"/>
        </w:rPr>
        <w:t>V § 13 ods. 2 písm. c) sa vypúšťajú slová „vstupné preverenie a“.</w:t>
      </w:r>
    </w:p>
    <w:p w14:paraId="6EA3D6E2" w14:textId="1E73029C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3 ods. 3 písmeno c) znie:</w:t>
      </w:r>
    </w:p>
    <w:p w14:paraId="1E77829B" w14:textId="7C8E0522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c)</w:t>
      </w:r>
      <w:r w:rsidR="001C33EF">
        <w:rPr>
          <w:sz w:val="24"/>
        </w:rPr>
        <w:tab/>
      </w:r>
      <w:bookmarkStart w:id="26" w:name="_Hlk114400375"/>
      <w:r>
        <w:rPr>
          <w:sz w:val="24"/>
        </w:rPr>
        <w:t>porušenie povinnosti prevádzkovateľa klasifikovanej ako závažné alebo kritické, ktoré zistí počas úradnej kontroly, do dvoch pracovných dní od zistenia porušenia,</w:t>
      </w:r>
      <w:bookmarkEnd w:id="26"/>
      <w:r>
        <w:rPr>
          <w:sz w:val="24"/>
        </w:rPr>
        <w:t>“.</w:t>
      </w:r>
    </w:p>
    <w:p w14:paraId="69DA3A5D" w14:textId="50177BCA" w:rsidR="00FA2079" w:rsidRDefault="00CB3848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="00EC187F" w:rsidRPr="00CE0734">
        <w:rPr>
          <w:sz w:val="24"/>
        </w:rPr>
        <w:t xml:space="preserve">§ 13 </w:t>
      </w:r>
      <w:r w:rsidR="009C0EE0">
        <w:rPr>
          <w:sz w:val="24"/>
        </w:rPr>
        <w:t xml:space="preserve">sa </w:t>
      </w:r>
      <w:r w:rsidR="00EC187F" w:rsidRPr="00CE0734">
        <w:rPr>
          <w:sz w:val="24"/>
        </w:rPr>
        <w:t>ods</w:t>
      </w:r>
      <w:r w:rsidR="009C0EE0">
        <w:rPr>
          <w:sz w:val="24"/>
        </w:rPr>
        <w:t>ek</w:t>
      </w:r>
      <w:r w:rsidR="00EC187F" w:rsidRPr="00CE0734">
        <w:rPr>
          <w:sz w:val="24"/>
        </w:rPr>
        <w:t xml:space="preserve"> 3 dopĺňa písmenami d) a e), ktoré znejú:</w:t>
      </w:r>
    </w:p>
    <w:p w14:paraId="73FDFB9E" w14:textId="76010245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d)</w:t>
      </w:r>
      <w:r w:rsidR="00003557">
        <w:rPr>
          <w:sz w:val="24"/>
        </w:rPr>
        <w:tab/>
      </w:r>
      <w:bookmarkStart w:id="27" w:name="_Hlk114400406"/>
      <w:r>
        <w:rPr>
          <w:sz w:val="24"/>
        </w:rPr>
        <w:t>údaje potrebné na vypracovanie výročnej správy kontrolného ústavu,</w:t>
      </w:r>
    </w:p>
    <w:p w14:paraId="71AAC392" w14:textId="4BF9FED0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e)</w:t>
      </w:r>
      <w:r w:rsidR="00003557">
        <w:rPr>
          <w:sz w:val="24"/>
        </w:rPr>
        <w:tab/>
      </w:r>
      <w:r>
        <w:rPr>
          <w:sz w:val="24"/>
        </w:rPr>
        <w:t>zámer ukončiť svoju činnosť najmenej 60 dní pred dátumom ukončenia činnosti.</w:t>
      </w:r>
      <w:bookmarkEnd w:id="27"/>
      <w:r>
        <w:rPr>
          <w:sz w:val="24"/>
        </w:rPr>
        <w:t>“.</w:t>
      </w:r>
    </w:p>
    <w:p w14:paraId="3F1DBCE3" w14:textId="687FA228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3 sa odsek 4 dopĺňa písmenom c), ktoré znie:</w:t>
      </w:r>
    </w:p>
    <w:p w14:paraId="72E42C40" w14:textId="3B4AAFBD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c)</w:t>
      </w:r>
      <w:r w:rsidR="00003557">
        <w:rPr>
          <w:sz w:val="24"/>
        </w:rPr>
        <w:tab/>
      </w:r>
      <w:bookmarkStart w:id="28" w:name="_Hlk114400434"/>
      <w:r>
        <w:rPr>
          <w:sz w:val="24"/>
        </w:rPr>
        <w:t>porušenie povinnosti prevádzkovateľa klasifikované ako menej závažné,</w:t>
      </w:r>
      <w:r>
        <w:rPr>
          <w:sz w:val="24"/>
          <w:vertAlign w:val="superscript"/>
        </w:rPr>
        <w:t>32a)</w:t>
      </w:r>
      <w:r>
        <w:rPr>
          <w:sz w:val="24"/>
        </w:rPr>
        <w:t xml:space="preserve"> ktoré zistí počas úradnej kontroly.</w:t>
      </w:r>
      <w:bookmarkEnd w:id="28"/>
      <w:r>
        <w:rPr>
          <w:sz w:val="24"/>
        </w:rPr>
        <w:t>“.</w:t>
      </w:r>
    </w:p>
    <w:p w14:paraId="478E1B46" w14:textId="7777777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Poznámka pod čiarou k odkazu 32a znie:</w:t>
      </w:r>
    </w:p>
    <w:p w14:paraId="31B92466" w14:textId="41BE74B5" w:rsidR="00FA2079" w:rsidRDefault="00EC187F" w:rsidP="00003557">
      <w:pPr>
        <w:spacing w:before="120" w:after="120"/>
        <w:ind w:left="851" w:hanging="494"/>
        <w:jc w:val="both"/>
      </w:pPr>
      <w:r>
        <w:rPr>
          <w:sz w:val="24"/>
        </w:rPr>
        <w:t>„</w:t>
      </w:r>
      <w:r w:rsidRPr="00003557">
        <w:rPr>
          <w:sz w:val="24"/>
          <w:vertAlign w:val="superscript"/>
        </w:rPr>
        <w:t>32a</w:t>
      </w:r>
      <w:r>
        <w:rPr>
          <w:sz w:val="24"/>
        </w:rPr>
        <w:t>)</w:t>
      </w:r>
      <w:r w:rsidR="00003557">
        <w:rPr>
          <w:sz w:val="24"/>
        </w:rPr>
        <w:tab/>
      </w:r>
      <w:bookmarkStart w:id="29" w:name="_Hlk114400479"/>
      <w:r>
        <w:rPr>
          <w:sz w:val="24"/>
        </w:rPr>
        <w:t>Čl. 8 písm. b) a príloha I ods. 1 písm. a) vykonávacieho nariadenia (EÚ) 2021/279.</w:t>
      </w:r>
      <w:bookmarkEnd w:id="29"/>
      <w:r>
        <w:rPr>
          <w:sz w:val="24"/>
        </w:rPr>
        <w:t>“.</w:t>
      </w:r>
    </w:p>
    <w:p w14:paraId="68BD3F00" w14:textId="6F192A6C" w:rsidR="007A7F15" w:rsidRPr="007A7F15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E72BAB">
        <w:rPr>
          <w:sz w:val="24"/>
          <w:szCs w:val="24"/>
        </w:rPr>
        <w:t>V § 13 ods. 5 sa vypúšťajú slová „</w:t>
      </w:r>
      <w:r w:rsidRPr="00E72BAB">
        <w:rPr>
          <w:color w:val="000000"/>
          <w:sz w:val="24"/>
          <w:szCs w:val="24"/>
        </w:rPr>
        <w:t>výkon vstupného preverenia,“.</w:t>
      </w:r>
    </w:p>
    <w:p w14:paraId="3F2C743E" w14:textId="5C1EE972" w:rsidR="004C595E" w:rsidRPr="00E72BAB" w:rsidRDefault="004C595E" w:rsidP="004C595E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146BB9">
        <w:rPr>
          <w:sz w:val="24"/>
          <w:szCs w:val="24"/>
        </w:rPr>
        <w:t>V § 13 ods. </w:t>
      </w:r>
      <w:r>
        <w:rPr>
          <w:sz w:val="24"/>
          <w:szCs w:val="24"/>
        </w:rPr>
        <w:t>6</w:t>
      </w:r>
      <w:r w:rsidRPr="00146BB9">
        <w:rPr>
          <w:sz w:val="24"/>
          <w:szCs w:val="24"/>
        </w:rPr>
        <w:t xml:space="preserve"> sa vypúšťajú slová „</w:t>
      </w:r>
      <w:r w:rsidRPr="004C595E">
        <w:rPr>
          <w:sz w:val="24"/>
          <w:szCs w:val="24"/>
        </w:rPr>
        <w:t>zmluvu o výkone vstupného preverenia alebo</w:t>
      </w:r>
      <w:r w:rsidRPr="00146BB9">
        <w:rPr>
          <w:color w:val="000000"/>
          <w:sz w:val="24"/>
          <w:szCs w:val="24"/>
        </w:rPr>
        <w:t>“.</w:t>
      </w:r>
    </w:p>
    <w:p w14:paraId="28EEA065" w14:textId="7A264A7D" w:rsidR="004C595E" w:rsidRPr="007A7F15" w:rsidRDefault="004C595E" w:rsidP="004C595E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13 ods. 7 sa vypúšťajú slová „</w:t>
      </w:r>
      <w:r w:rsidRPr="004C595E">
        <w:rPr>
          <w:sz w:val="24"/>
          <w:szCs w:val="24"/>
        </w:rPr>
        <w:t>zmluva o výkone vstupného preverenia alebo</w:t>
      </w:r>
      <w:r>
        <w:rPr>
          <w:sz w:val="24"/>
          <w:szCs w:val="24"/>
        </w:rPr>
        <w:t>“ a slová „</w:t>
      </w:r>
      <w:r w:rsidRPr="004C595E">
        <w:rPr>
          <w:sz w:val="24"/>
          <w:szCs w:val="24"/>
        </w:rPr>
        <w:t>novú zmluvu o výkone vstupného preverenia alebo</w:t>
      </w:r>
      <w:r>
        <w:rPr>
          <w:sz w:val="24"/>
          <w:szCs w:val="24"/>
        </w:rPr>
        <w:t>“.</w:t>
      </w:r>
    </w:p>
    <w:p w14:paraId="26B619F9" w14:textId="0A0E7C25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§ 13 sa dopĺňa odsekom 8, ktorý znie:</w:t>
      </w:r>
    </w:p>
    <w:p w14:paraId="330F32C9" w14:textId="41D1FBE9" w:rsidR="00FA2079" w:rsidRDefault="00EC187F" w:rsidP="00837845">
      <w:pPr>
        <w:spacing w:before="120" w:after="120"/>
        <w:ind w:left="357" w:firstLine="709"/>
        <w:jc w:val="both"/>
      </w:pPr>
      <w:r>
        <w:rPr>
          <w:sz w:val="24"/>
        </w:rPr>
        <w:t>„(8)</w:t>
      </w:r>
      <w:r w:rsidR="00003557">
        <w:rPr>
          <w:sz w:val="24"/>
        </w:rPr>
        <w:tab/>
      </w:r>
      <w:bookmarkStart w:id="30" w:name="_Hlk114400559"/>
      <w:r>
        <w:rPr>
          <w:sz w:val="24"/>
        </w:rPr>
        <w:t>Inšpekčná organizácia môže prevádzkovateľovi pri zistení porušenia počas</w:t>
      </w:r>
      <w:r w:rsidR="00FC151B">
        <w:rPr>
          <w:sz w:val="24"/>
        </w:rPr>
        <w:t xml:space="preserve"> </w:t>
      </w:r>
      <w:r>
        <w:rPr>
          <w:sz w:val="24"/>
        </w:rPr>
        <w:t>úradnej kontroly ukladať, meniť a rušiť opatrenia, ktoré na ňu delegoval kontrolný ústav podľa § 4 písm. aa).</w:t>
      </w:r>
      <w:bookmarkEnd w:id="30"/>
      <w:r>
        <w:rPr>
          <w:sz w:val="24"/>
        </w:rPr>
        <w:t>“.</w:t>
      </w:r>
    </w:p>
    <w:p w14:paraId="691C0DE0" w14:textId="485DC577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7 ods. 1 písm. b) piaty bod znie:</w:t>
      </w:r>
    </w:p>
    <w:p w14:paraId="744D47CD" w14:textId="2D183A67" w:rsidR="00FA2079" w:rsidRDefault="00EC187F" w:rsidP="00CE0734">
      <w:pPr>
        <w:spacing w:before="120" w:after="120"/>
        <w:ind w:left="714" w:hanging="357"/>
        <w:jc w:val="both"/>
      </w:pPr>
      <w:r>
        <w:rPr>
          <w:sz w:val="24"/>
        </w:rPr>
        <w:t>„5.</w:t>
      </w:r>
      <w:r w:rsidR="00003557">
        <w:rPr>
          <w:sz w:val="24"/>
        </w:rPr>
        <w:tab/>
      </w:r>
      <w:bookmarkStart w:id="31" w:name="_Hlk114400594"/>
      <w:r>
        <w:rPr>
          <w:sz w:val="24"/>
        </w:rPr>
        <w:t>neinformuje o dovoze produktov ekologickej poľnohospodárskej výroby z tretích krajín podľa § 10 ods. 1 písm. d) a e),</w:t>
      </w:r>
      <w:bookmarkEnd w:id="31"/>
      <w:r>
        <w:rPr>
          <w:sz w:val="24"/>
        </w:rPr>
        <w:t>“.</w:t>
      </w:r>
    </w:p>
    <w:p w14:paraId="2A1B13BC" w14:textId="098D43FE" w:rsidR="00E72BAB" w:rsidRPr="00E72BAB" w:rsidRDefault="00E72BAB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E72BAB">
        <w:rPr>
          <w:sz w:val="24"/>
          <w:szCs w:val="24"/>
        </w:rPr>
        <w:t>V § 17 ods. 1 písm. b) ôsm</w:t>
      </w:r>
      <w:r w:rsidR="00CB3848">
        <w:rPr>
          <w:sz w:val="24"/>
          <w:szCs w:val="24"/>
        </w:rPr>
        <w:t>om</w:t>
      </w:r>
      <w:r w:rsidRPr="00E72BAB">
        <w:rPr>
          <w:sz w:val="24"/>
          <w:szCs w:val="24"/>
        </w:rPr>
        <w:t xml:space="preserve"> bod</w:t>
      </w:r>
      <w:r w:rsidR="00CB3848">
        <w:rPr>
          <w:sz w:val="24"/>
          <w:szCs w:val="24"/>
        </w:rPr>
        <w:t>e</w:t>
      </w:r>
      <w:r w:rsidRPr="00E72BAB">
        <w:rPr>
          <w:sz w:val="24"/>
          <w:szCs w:val="24"/>
        </w:rPr>
        <w:t xml:space="preserve"> sa vypúšťa slovo „alebo“.</w:t>
      </w:r>
    </w:p>
    <w:p w14:paraId="53C88639" w14:textId="3FE8A2C8" w:rsidR="00FA2079" w:rsidRDefault="00CB3848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="00EC187F" w:rsidRPr="00CE0734">
        <w:rPr>
          <w:sz w:val="24"/>
        </w:rPr>
        <w:t xml:space="preserve">§ 17 ods. 1 </w:t>
      </w:r>
      <w:r w:rsidR="009C0EE0">
        <w:rPr>
          <w:sz w:val="24"/>
        </w:rPr>
        <w:t xml:space="preserve">sa </w:t>
      </w:r>
      <w:r w:rsidR="00EC187F" w:rsidRPr="00CE0734">
        <w:rPr>
          <w:sz w:val="24"/>
        </w:rPr>
        <w:t>písm</w:t>
      </w:r>
      <w:r w:rsidR="009C0EE0">
        <w:rPr>
          <w:sz w:val="24"/>
        </w:rPr>
        <w:t>eno</w:t>
      </w:r>
      <w:r w:rsidR="00EC187F" w:rsidRPr="00CE0734">
        <w:rPr>
          <w:sz w:val="24"/>
        </w:rPr>
        <w:t xml:space="preserve"> b) dopĺňa deviatym a desiaty</w:t>
      </w:r>
      <w:r w:rsidR="00B17789" w:rsidRPr="00CE0734">
        <w:rPr>
          <w:sz w:val="24"/>
        </w:rPr>
        <w:t>m</w:t>
      </w:r>
      <w:r w:rsidR="00EC187F" w:rsidRPr="00CE0734">
        <w:rPr>
          <w:sz w:val="24"/>
        </w:rPr>
        <w:t xml:space="preserve"> bodom, ktoré znejú:</w:t>
      </w:r>
    </w:p>
    <w:p w14:paraId="4ED21132" w14:textId="07BA1D28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„9.</w:t>
      </w:r>
      <w:r w:rsidR="00003557">
        <w:rPr>
          <w:sz w:val="24"/>
        </w:rPr>
        <w:tab/>
      </w:r>
      <w:bookmarkStart w:id="32" w:name="_Hlk114400646"/>
      <w:r>
        <w:rPr>
          <w:sz w:val="24"/>
        </w:rPr>
        <w:t>neuhradí náklady spojené s výkonom kontroly dovozu podľa § 10 ods. 3,</w:t>
      </w:r>
      <w:r w:rsidR="00E72BAB">
        <w:rPr>
          <w:sz w:val="24"/>
        </w:rPr>
        <w:t xml:space="preserve"> alebo</w:t>
      </w:r>
    </w:p>
    <w:p w14:paraId="6BEA98DB" w14:textId="19DC7AB1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10.</w:t>
      </w:r>
      <w:r w:rsidR="00003557">
        <w:rPr>
          <w:sz w:val="24"/>
        </w:rPr>
        <w:tab/>
      </w:r>
      <w:r>
        <w:rPr>
          <w:sz w:val="24"/>
        </w:rPr>
        <w:t>neplní alebo poruší opatrenia uložené kontrolným ústavom podľa § 4 písm. t) alebo inšpekčnou organizáciou podľa § 13 ods. 8.</w:t>
      </w:r>
      <w:bookmarkEnd w:id="32"/>
      <w:r>
        <w:rPr>
          <w:sz w:val="24"/>
        </w:rPr>
        <w:t>“.</w:t>
      </w:r>
    </w:p>
    <w:p w14:paraId="21F706C4" w14:textId="0DAD177A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7 ods. 2 písm. b)</w:t>
      </w:r>
      <w:r w:rsidR="00FC151B">
        <w:rPr>
          <w:sz w:val="24"/>
        </w:rPr>
        <w:t xml:space="preserve"> </w:t>
      </w:r>
      <w:r w:rsidRPr="00CE0734">
        <w:rPr>
          <w:sz w:val="24"/>
        </w:rPr>
        <w:t>sa slová „alebo ôsmeho“ nahrádzajú slovami „</w:t>
      </w:r>
      <w:bookmarkStart w:id="33" w:name="_Hlk114400740"/>
      <w:r w:rsidRPr="00CE0734">
        <w:rPr>
          <w:sz w:val="24"/>
        </w:rPr>
        <w:t>až deviateho bodu alebo desiateho</w:t>
      </w:r>
      <w:bookmarkEnd w:id="33"/>
      <w:r w:rsidRPr="00CE0734">
        <w:rPr>
          <w:sz w:val="24"/>
        </w:rPr>
        <w:t>“.</w:t>
      </w:r>
    </w:p>
    <w:p w14:paraId="1CCB54C3" w14:textId="43DA458E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 xml:space="preserve">V § 18 ods. 1 </w:t>
      </w:r>
      <w:r w:rsidR="009C0EE0" w:rsidRPr="009C0EE0">
        <w:rPr>
          <w:sz w:val="24"/>
        </w:rPr>
        <w:t>úvodnej vete</w:t>
      </w:r>
      <w:r w:rsidR="009C0EE0">
        <w:rPr>
          <w:sz w:val="24"/>
        </w:rPr>
        <w:t xml:space="preserve"> </w:t>
      </w:r>
      <w:r w:rsidRPr="00CE0734">
        <w:rPr>
          <w:sz w:val="24"/>
        </w:rPr>
        <w:t>sa slová „Fyzická osoba – podnikateľ alebo právnická osoba ako prevádzkovateľ“ nahrádzajú slovom „</w:t>
      </w:r>
      <w:bookmarkStart w:id="34" w:name="_Hlk114400776"/>
      <w:r w:rsidRPr="00CE0734">
        <w:rPr>
          <w:sz w:val="24"/>
        </w:rPr>
        <w:t>Prevádzkovateľ</w:t>
      </w:r>
      <w:bookmarkEnd w:id="34"/>
      <w:r w:rsidRPr="00CE0734">
        <w:rPr>
          <w:sz w:val="24"/>
        </w:rPr>
        <w:t>“.</w:t>
      </w:r>
    </w:p>
    <w:p w14:paraId="3F7F8239" w14:textId="659CAAD6" w:rsidR="00FA2079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 w:rsidRPr="00CE0734">
        <w:rPr>
          <w:sz w:val="24"/>
        </w:rPr>
        <w:t>V § 18 ods. 1 písmeno e) znie:</w:t>
      </w:r>
    </w:p>
    <w:p w14:paraId="19B3A631" w14:textId="697D8FE1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„e)</w:t>
      </w:r>
      <w:r w:rsidR="00003557">
        <w:rPr>
          <w:sz w:val="24"/>
        </w:rPr>
        <w:tab/>
      </w:r>
      <w:bookmarkStart w:id="35" w:name="_Hlk114400803"/>
      <w:r>
        <w:rPr>
          <w:sz w:val="24"/>
        </w:rPr>
        <w:t>neinformuje o dovoze produktov ekologickej poľnohospodárskej výroby z tretích krajín podľa § 10 ods. 1 písm. d) a e),</w:t>
      </w:r>
      <w:bookmarkEnd w:id="35"/>
      <w:r>
        <w:rPr>
          <w:sz w:val="24"/>
        </w:rPr>
        <w:t>“.</w:t>
      </w:r>
    </w:p>
    <w:p w14:paraId="1BFB6558" w14:textId="21BDFDBA" w:rsidR="00FA2079" w:rsidRDefault="00C022DB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="00EC187F" w:rsidRPr="00CE0734">
        <w:rPr>
          <w:sz w:val="24"/>
        </w:rPr>
        <w:t xml:space="preserve">§ 18 </w:t>
      </w:r>
      <w:r w:rsidR="009C0EE0">
        <w:rPr>
          <w:sz w:val="24"/>
        </w:rPr>
        <w:t xml:space="preserve">sa </w:t>
      </w:r>
      <w:r w:rsidR="00EC187F" w:rsidRPr="00CE0734">
        <w:rPr>
          <w:sz w:val="24"/>
        </w:rPr>
        <w:t>ods</w:t>
      </w:r>
      <w:r w:rsidR="009C0EE0">
        <w:rPr>
          <w:sz w:val="24"/>
        </w:rPr>
        <w:t>ek</w:t>
      </w:r>
      <w:r w:rsidR="00EC187F" w:rsidRPr="00CE0734">
        <w:rPr>
          <w:sz w:val="24"/>
        </w:rPr>
        <w:t xml:space="preserve"> 1 dopĺňa písmenami i) a j), ktoré znejú:</w:t>
      </w:r>
    </w:p>
    <w:p w14:paraId="166B95A5" w14:textId="1EEF2E95" w:rsidR="00FA2079" w:rsidRDefault="00EC187F" w:rsidP="00837845">
      <w:pPr>
        <w:spacing w:before="120" w:after="120"/>
        <w:ind w:left="714" w:hanging="357"/>
        <w:jc w:val="both"/>
      </w:pPr>
      <w:r>
        <w:rPr>
          <w:sz w:val="24"/>
        </w:rPr>
        <w:t>„i)</w:t>
      </w:r>
      <w:r w:rsidR="00003557">
        <w:rPr>
          <w:sz w:val="24"/>
        </w:rPr>
        <w:tab/>
      </w:r>
      <w:bookmarkStart w:id="36" w:name="_Hlk114400844"/>
      <w:r>
        <w:rPr>
          <w:sz w:val="24"/>
        </w:rPr>
        <w:t>neuhradí náklady spojené s výkonom kontroly dovozu podľa § 10 ods. 3,</w:t>
      </w:r>
    </w:p>
    <w:p w14:paraId="3858A904" w14:textId="4729BCE0" w:rsidR="00FA2079" w:rsidRDefault="00EC187F" w:rsidP="00837845">
      <w:pPr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lastRenderedPageBreak/>
        <w:t>j)</w:t>
      </w:r>
      <w:r w:rsidR="00003557">
        <w:rPr>
          <w:sz w:val="24"/>
        </w:rPr>
        <w:tab/>
      </w:r>
      <w:r>
        <w:rPr>
          <w:sz w:val="24"/>
        </w:rPr>
        <w:t>neplní alebo poruší opatrenie uložené kontrolným ústavom podľa § 4 písm. t) alebo inšpekčnou organizáciou podľa § 13 ods. 8.</w:t>
      </w:r>
      <w:bookmarkEnd w:id="36"/>
      <w:r>
        <w:rPr>
          <w:sz w:val="24"/>
        </w:rPr>
        <w:t>“.</w:t>
      </w:r>
    </w:p>
    <w:p w14:paraId="61C55FF9" w14:textId="08907FD1" w:rsidR="009049D2" w:rsidRPr="009049D2" w:rsidRDefault="009049D2" w:rsidP="009049D2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</w:pPr>
      <w:r>
        <w:rPr>
          <w:sz w:val="24"/>
        </w:rPr>
        <w:t>V </w:t>
      </w:r>
      <w:r w:rsidRPr="00CE0734">
        <w:rPr>
          <w:sz w:val="24"/>
        </w:rPr>
        <w:t xml:space="preserve">§ 18 </w:t>
      </w:r>
      <w:r>
        <w:rPr>
          <w:sz w:val="24"/>
        </w:rPr>
        <w:t xml:space="preserve">ods. 2 sa </w:t>
      </w:r>
      <w:r w:rsidR="00C022DB">
        <w:rPr>
          <w:sz w:val="24"/>
        </w:rPr>
        <w:t xml:space="preserve">vypúšťajú </w:t>
      </w:r>
      <w:r>
        <w:rPr>
          <w:sz w:val="24"/>
        </w:rPr>
        <w:t>písmená a) a b).</w:t>
      </w:r>
    </w:p>
    <w:p w14:paraId="3562EB99" w14:textId="503BC85D" w:rsidR="009049D2" w:rsidRPr="009049D2" w:rsidRDefault="009049D2" w:rsidP="009049D2">
      <w:pPr>
        <w:pStyle w:val="Odsekzoznamu"/>
        <w:spacing w:before="120"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erajšie písmená </w:t>
      </w:r>
      <w:r w:rsidR="00C022DB">
        <w:rPr>
          <w:sz w:val="24"/>
          <w:szCs w:val="24"/>
        </w:rPr>
        <w:t>c</w:t>
      </w:r>
      <w:r>
        <w:rPr>
          <w:sz w:val="24"/>
          <w:szCs w:val="24"/>
        </w:rPr>
        <w:t>) až i) sa označujú ako písmená a) až g).</w:t>
      </w:r>
    </w:p>
    <w:p w14:paraId="3FE3917B" w14:textId="38D54E95" w:rsidR="0003675D" w:rsidRDefault="0003675D" w:rsidP="0003675D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18 ods. 2 písm. c) sa vypúšťajú slová „</w:t>
      </w:r>
      <w:r w:rsidRPr="0003675D">
        <w:rPr>
          <w:sz w:val="24"/>
          <w:szCs w:val="24"/>
        </w:rPr>
        <w:t>za výkon vstupného preverenia,</w:t>
      </w:r>
      <w:r>
        <w:rPr>
          <w:sz w:val="24"/>
          <w:szCs w:val="24"/>
        </w:rPr>
        <w:t>“.</w:t>
      </w:r>
    </w:p>
    <w:p w14:paraId="6A348E15" w14:textId="26012B37" w:rsidR="00A6745C" w:rsidRDefault="00A6745C" w:rsidP="0003675D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 18 ods. 2 písm. e) sa vypúšťajú slová „</w:t>
      </w:r>
      <w:r w:rsidRPr="00A6745C">
        <w:rPr>
          <w:sz w:val="24"/>
          <w:szCs w:val="24"/>
        </w:rPr>
        <w:t>novú zmluvu o výkone vstupného preverenia alebo</w:t>
      </w:r>
      <w:r>
        <w:rPr>
          <w:sz w:val="24"/>
          <w:szCs w:val="24"/>
        </w:rPr>
        <w:t>“.</w:t>
      </w:r>
    </w:p>
    <w:p w14:paraId="273FC1B5" w14:textId="493636DD" w:rsidR="009049D2" w:rsidRPr="009049D2" w:rsidRDefault="009049D2" w:rsidP="009049D2">
      <w:pPr>
        <w:pStyle w:val="Odsekzoznamu"/>
        <w:numPr>
          <w:ilvl w:val="0"/>
          <w:numId w:val="2"/>
        </w:numPr>
        <w:spacing w:before="120" w:after="120"/>
        <w:ind w:left="360"/>
        <w:jc w:val="both"/>
        <w:rPr>
          <w:sz w:val="24"/>
          <w:szCs w:val="24"/>
        </w:rPr>
      </w:pPr>
      <w:r w:rsidRPr="009049D2">
        <w:rPr>
          <w:sz w:val="24"/>
          <w:szCs w:val="24"/>
        </w:rPr>
        <w:t>V § 18 ods. 4 sa vypúšťajú slová „vstupného preverenia,“.</w:t>
      </w:r>
    </w:p>
    <w:p w14:paraId="38FB3512" w14:textId="77777777" w:rsidR="00FA2079" w:rsidRDefault="00EC187F" w:rsidP="00CE0734">
      <w:pPr>
        <w:spacing w:before="240" w:after="240"/>
        <w:jc w:val="center"/>
      </w:pPr>
      <w:r>
        <w:rPr>
          <w:b/>
          <w:sz w:val="24"/>
        </w:rPr>
        <w:t>Čl. II</w:t>
      </w:r>
    </w:p>
    <w:p w14:paraId="7DD8490B" w14:textId="77777777" w:rsidR="00FA2079" w:rsidRDefault="00EC187F" w:rsidP="00CE0734">
      <w:pPr>
        <w:spacing w:before="120" w:after="120"/>
        <w:ind w:firstLine="708"/>
        <w:jc w:val="both"/>
      </w:pPr>
      <w:r>
        <w:rPr>
          <w:sz w:val="24"/>
        </w:rPr>
        <w:t>Tento zákon nadobúda účinnosť 1. januára 2023.</w:t>
      </w:r>
    </w:p>
    <w:sectPr w:rsidR="00FA2079" w:rsidSect="00113D27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C576" w14:textId="77777777" w:rsidR="00CB42F0" w:rsidRDefault="00CB42F0" w:rsidP="00FC151B">
      <w:r>
        <w:separator/>
      </w:r>
    </w:p>
  </w:endnote>
  <w:endnote w:type="continuationSeparator" w:id="0">
    <w:p w14:paraId="1F1909B8" w14:textId="77777777" w:rsidR="00CB42F0" w:rsidRDefault="00CB42F0" w:rsidP="00FC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21403665"/>
      <w:docPartObj>
        <w:docPartGallery w:val="Page Numbers (Bottom of Page)"/>
        <w:docPartUnique/>
      </w:docPartObj>
    </w:sdtPr>
    <w:sdtEndPr/>
    <w:sdtContent>
      <w:p w14:paraId="0C5A702B" w14:textId="34FD1C82" w:rsidR="00FC151B" w:rsidRPr="00FC151B" w:rsidRDefault="00FC151B" w:rsidP="00FC151B">
        <w:pPr>
          <w:pStyle w:val="Pta"/>
          <w:jc w:val="center"/>
          <w:rPr>
            <w:sz w:val="24"/>
            <w:szCs w:val="24"/>
          </w:rPr>
        </w:pPr>
        <w:r w:rsidRPr="00FC151B">
          <w:rPr>
            <w:sz w:val="24"/>
            <w:szCs w:val="24"/>
          </w:rPr>
          <w:fldChar w:fldCharType="begin"/>
        </w:r>
        <w:r w:rsidRPr="00FC151B">
          <w:rPr>
            <w:sz w:val="24"/>
            <w:szCs w:val="24"/>
          </w:rPr>
          <w:instrText>PAGE   \* MERGEFORMAT</w:instrText>
        </w:r>
        <w:r w:rsidRPr="00FC151B">
          <w:rPr>
            <w:sz w:val="24"/>
            <w:szCs w:val="24"/>
          </w:rPr>
          <w:fldChar w:fldCharType="separate"/>
        </w:r>
        <w:r w:rsidR="00113D27">
          <w:rPr>
            <w:noProof/>
            <w:sz w:val="24"/>
            <w:szCs w:val="24"/>
          </w:rPr>
          <w:t>1</w:t>
        </w:r>
        <w:r w:rsidRPr="00FC151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2CB1" w14:textId="77777777" w:rsidR="00CB42F0" w:rsidRDefault="00CB42F0" w:rsidP="00FC151B">
      <w:r>
        <w:separator/>
      </w:r>
    </w:p>
  </w:footnote>
  <w:footnote w:type="continuationSeparator" w:id="0">
    <w:p w14:paraId="0E006490" w14:textId="77777777" w:rsidR="00CB42F0" w:rsidRDefault="00CB42F0" w:rsidP="00FC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7FD"/>
    <w:multiLevelType w:val="hybridMultilevel"/>
    <w:tmpl w:val="5ED694AA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AA65D3"/>
    <w:multiLevelType w:val="hybridMultilevel"/>
    <w:tmpl w:val="2B1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B19"/>
    <w:multiLevelType w:val="hybridMultilevel"/>
    <w:tmpl w:val="8BFA6B82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53821B0"/>
    <w:multiLevelType w:val="hybridMultilevel"/>
    <w:tmpl w:val="F8E8A126"/>
    <w:lvl w:ilvl="0" w:tplc="FE70A7E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5920BB2"/>
    <w:multiLevelType w:val="hybridMultilevel"/>
    <w:tmpl w:val="4BCE995A"/>
    <w:lvl w:ilvl="0" w:tplc="FE70A7E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A536EFA"/>
    <w:multiLevelType w:val="hybridMultilevel"/>
    <w:tmpl w:val="78FE248C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A5711A2"/>
    <w:multiLevelType w:val="hybridMultilevel"/>
    <w:tmpl w:val="5B24FD38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8E31D91"/>
    <w:multiLevelType w:val="hybridMultilevel"/>
    <w:tmpl w:val="E7569432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D065BEB"/>
    <w:multiLevelType w:val="hybridMultilevel"/>
    <w:tmpl w:val="0F605738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BCE4122"/>
    <w:multiLevelType w:val="hybridMultilevel"/>
    <w:tmpl w:val="F4DC1E00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E202F59"/>
    <w:multiLevelType w:val="hybridMultilevel"/>
    <w:tmpl w:val="3F7623E0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EA23879"/>
    <w:multiLevelType w:val="hybridMultilevel"/>
    <w:tmpl w:val="67D4CB7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9"/>
    <w:rsid w:val="00003557"/>
    <w:rsid w:val="0002084E"/>
    <w:rsid w:val="0003675D"/>
    <w:rsid w:val="00087CA6"/>
    <w:rsid w:val="000C68E4"/>
    <w:rsid w:val="000F095B"/>
    <w:rsid w:val="00113D27"/>
    <w:rsid w:val="0018363B"/>
    <w:rsid w:val="001C33EF"/>
    <w:rsid w:val="001D4C5C"/>
    <w:rsid w:val="00350370"/>
    <w:rsid w:val="004C595E"/>
    <w:rsid w:val="004F145F"/>
    <w:rsid w:val="006728E3"/>
    <w:rsid w:val="006B7267"/>
    <w:rsid w:val="00724279"/>
    <w:rsid w:val="00754D5F"/>
    <w:rsid w:val="00780D74"/>
    <w:rsid w:val="007A7F15"/>
    <w:rsid w:val="00837845"/>
    <w:rsid w:val="008A78A8"/>
    <w:rsid w:val="008B6A7A"/>
    <w:rsid w:val="008C7AEC"/>
    <w:rsid w:val="009049D2"/>
    <w:rsid w:val="009C0EE0"/>
    <w:rsid w:val="00A6745C"/>
    <w:rsid w:val="00B17789"/>
    <w:rsid w:val="00B8322B"/>
    <w:rsid w:val="00BA6814"/>
    <w:rsid w:val="00C022DB"/>
    <w:rsid w:val="00C050D5"/>
    <w:rsid w:val="00CB3848"/>
    <w:rsid w:val="00CB42F0"/>
    <w:rsid w:val="00CE0734"/>
    <w:rsid w:val="00DB0316"/>
    <w:rsid w:val="00E722C2"/>
    <w:rsid w:val="00E72BAB"/>
    <w:rsid w:val="00EC187F"/>
    <w:rsid w:val="00ED3FFC"/>
    <w:rsid w:val="00F65C80"/>
    <w:rsid w:val="00FA2079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4D9"/>
  <w15:docId w15:val="{B98DB32C-83E8-48B6-B6E3-46C24892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1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87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50370"/>
  </w:style>
  <w:style w:type="paragraph" w:styleId="Odsekzoznamu">
    <w:name w:val="List Paragraph"/>
    <w:basedOn w:val="Normlny"/>
    <w:uiPriority w:val="34"/>
    <w:qFormat/>
    <w:rsid w:val="0035037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151B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151B"/>
  </w:style>
  <w:style w:type="paragraph" w:styleId="Pta">
    <w:name w:val="footer"/>
    <w:basedOn w:val="Normlny"/>
    <w:link w:val="PtaChar"/>
    <w:uiPriority w:val="99"/>
    <w:unhideWhenUsed/>
    <w:rsid w:val="00FC151B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FC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Ňuňuk, Pavol, JUDr."/>
    <f:field ref="objcreatedat" par="" text="24.8.2022 10:07:17"/>
    <f:field ref="objchangedby" par="" text="Administrator, System"/>
    <f:field ref="objmodifiedat" par="" text="24.8.2022 10:07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F28600-2889-47FC-91CB-0D79B3C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enová Tímea</cp:lastModifiedBy>
  <cp:revision>4</cp:revision>
  <cp:lastPrinted>2022-10-04T11:51:00Z</cp:lastPrinted>
  <dcterms:created xsi:type="dcterms:W3CDTF">2022-09-19T03:43:00Z</dcterms:created>
  <dcterms:modified xsi:type="dcterms:W3CDTF">2022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avol Ňuňuk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a č. 282/2020 Z. z. o ekologickej poľnohospodárskej výrobe v znení zákona č. 350/2020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a č. 282/2020 Z. z. o ekologickej poľnohospodárskej výrobe v znení zákona č. 350/2020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03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0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3 ods. 2 Zmluvy o fungovaní Európskej únie (Ú. v. ES C 202, 7. 6. 2016) v platnom znení.</vt:lpwstr>
  </property>
  <property fmtid="{D5CDD505-2E9C-101B-9397-08002B2CF9AE}" pid="47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konanie proti Slovenskej republike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8. 2022</vt:lpwstr>
  </property>
  <property fmtid="{D5CDD505-2E9C-101B-9397-08002B2CF9AE}" pid="59" name="FSC#SKEDITIONSLOVLEX@103.510:AttrDateDocPropUkonceniePKK">
    <vt:lpwstr>12. 8. 2022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66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50" name="FSC#SKEDITIONSLOVLEX@103.510:vytvorenedna">
    <vt:lpwstr>24. 8. 2022</vt:lpwstr>
  </property>
  <property fmtid="{D5CDD505-2E9C-101B-9397-08002B2CF9AE}" pid="151" name="FSC#COOSYSTEM@1.1:Container">
    <vt:lpwstr>COO.2145.1000.3.5152610</vt:lpwstr>
  </property>
  <property fmtid="{D5CDD505-2E9C-101B-9397-08002B2CF9AE}" pid="152" name="FSC#FSCFOLIO@1.1001:docpropproject">
    <vt:lpwstr/>
  </property>
</Properties>
</file>